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11BAA" w14:textId="5AEE8345" w:rsidR="00F17F6E" w:rsidRPr="00BB0765" w:rsidRDefault="00B02D43" w:rsidP="00BB0765">
      <w:pPr>
        <w:spacing w:line="240" w:lineRule="auto"/>
        <w:jc w:val="center"/>
        <w:rPr>
          <w:rFonts w:ascii="Montserrat" w:eastAsia="Montserrat" w:hAnsi="Montserrat" w:cs="Montserrat"/>
          <w:b/>
          <w:sz w:val="48"/>
          <w:szCs w:val="48"/>
        </w:rPr>
      </w:pPr>
      <w:r>
        <w:rPr>
          <w:rFonts w:ascii="Montserrat" w:eastAsia="Montserrat" w:hAnsi="Montserrat" w:cs="Montserrat"/>
          <w:b/>
          <w:sz w:val="48"/>
          <w:szCs w:val="48"/>
        </w:rPr>
        <w:t>Lun</w:t>
      </w:r>
      <w:r w:rsidR="000C0941" w:rsidRPr="00BB0765">
        <w:rPr>
          <w:rFonts w:ascii="Montserrat" w:eastAsia="Montserrat" w:hAnsi="Montserrat" w:cs="Montserrat"/>
          <w:b/>
          <w:sz w:val="48"/>
          <w:szCs w:val="48"/>
        </w:rPr>
        <w:t xml:space="preserve">es </w:t>
      </w:r>
    </w:p>
    <w:p w14:paraId="75BF04C6" w14:textId="1DA67639" w:rsidR="00F17F6E" w:rsidRPr="00BB0765" w:rsidRDefault="00305B1A" w:rsidP="00BB0765">
      <w:pPr>
        <w:spacing w:line="240" w:lineRule="auto"/>
        <w:jc w:val="center"/>
        <w:rPr>
          <w:rFonts w:ascii="Montserrat" w:eastAsia="Montserrat" w:hAnsi="Montserrat" w:cs="Montserrat"/>
          <w:b/>
          <w:sz w:val="56"/>
          <w:szCs w:val="56"/>
        </w:rPr>
      </w:pPr>
      <w:r>
        <w:rPr>
          <w:rFonts w:ascii="Montserrat" w:eastAsia="Montserrat" w:hAnsi="Montserrat" w:cs="Montserrat"/>
          <w:b/>
          <w:sz w:val="56"/>
          <w:szCs w:val="56"/>
        </w:rPr>
        <w:t>2</w:t>
      </w:r>
      <w:r w:rsidR="00B02D43">
        <w:rPr>
          <w:rFonts w:ascii="Montserrat" w:eastAsia="Montserrat" w:hAnsi="Montserrat" w:cs="Montserrat"/>
          <w:b/>
          <w:sz w:val="56"/>
          <w:szCs w:val="56"/>
        </w:rPr>
        <w:t>7</w:t>
      </w:r>
    </w:p>
    <w:p w14:paraId="3C270CBA" w14:textId="083DFEC5" w:rsidR="00F17F6E" w:rsidRPr="00BB0765" w:rsidRDefault="000C0941" w:rsidP="00BB0765">
      <w:pPr>
        <w:spacing w:line="240" w:lineRule="auto"/>
        <w:jc w:val="center"/>
        <w:rPr>
          <w:rFonts w:ascii="Montserrat" w:eastAsia="Montserrat" w:hAnsi="Montserrat" w:cs="Montserrat"/>
          <w:b/>
          <w:sz w:val="48"/>
          <w:szCs w:val="48"/>
        </w:rPr>
      </w:pPr>
      <w:r w:rsidRPr="00BB0765">
        <w:rPr>
          <w:rFonts w:ascii="Montserrat" w:eastAsia="Montserrat" w:hAnsi="Montserrat" w:cs="Montserrat"/>
          <w:b/>
          <w:sz w:val="48"/>
          <w:szCs w:val="48"/>
        </w:rPr>
        <w:t xml:space="preserve">de </w:t>
      </w:r>
      <w:r w:rsidR="00305B1A">
        <w:rPr>
          <w:rFonts w:ascii="Montserrat" w:eastAsia="Montserrat" w:hAnsi="Montserrat" w:cs="Montserrat"/>
          <w:b/>
          <w:sz w:val="48"/>
          <w:szCs w:val="48"/>
        </w:rPr>
        <w:t>j</w:t>
      </w:r>
      <w:r w:rsidRPr="00BB0765">
        <w:rPr>
          <w:rFonts w:ascii="Montserrat" w:eastAsia="Montserrat" w:hAnsi="Montserrat" w:cs="Montserrat"/>
          <w:b/>
          <w:sz w:val="48"/>
          <w:szCs w:val="48"/>
        </w:rPr>
        <w:t>unio</w:t>
      </w:r>
    </w:p>
    <w:p w14:paraId="41200B85" w14:textId="77777777" w:rsidR="00F17F6E" w:rsidRPr="0070653D" w:rsidRDefault="00F17F6E" w:rsidP="00BB0765">
      <w:pPr>
        <w:spacing w:line="240" w:lineRule="auto"/>
        <w:jc w:val="center"/>
        <w:rPr>
          <w:rFonts w:ascii="Montserrat" w:eastAsia="Montserrat" w:hAnsi="Montserrat" w:cs="Montserrat"/>
          <w:b/>
          <w:sz w:val="40"/>
          <w:szCs w:val="40"/>
        </w:rPr>
      </w:pPr>
    </w:p>
    <w:p w14:paraId="0566BFE4" w14:textId="77777777" w:rsidR="00F17F6E" w:rsidRPr="00BB0765" w:rsidRDefault="000C0941" w:rsidP="00BB0765">
      <w:pPr>
        <w:spacing w:line="240" w:lineRule="auto"/>
        <w:jc w:val="center"/>
        <w:rPr>
          <w:rFonts w:ascii="Montserrat" w:eastAsia="Montserrat" w:hAnsi="Montserrat" w:cs="Montserrat"/>
          <w:b/>
          <w:sz w:val="52"/>
          <w:szCs w:val="52"/>
        </w:rPr>
      </w:pPr>
      <w:r w:rsidRPr="00BB0765">
        <w:rPr>
          <w:rFonts w:ascii="Montserrat" w:eastAsia="Montserrat" w:hAnsi="Montserrat" w:cs="Montserrat"/>
          <w:b/>
          <w:sz w:val="52"/>
          <w:szCs w:val="52"/>
        </w:rPr>
        <w:t>Primero de Primaria</w:t>
      </w:r>
    </w:p>
    <w:p w14:paraId="51DC47BF" w14:textId="52A10E05" w:rsidR="00F17F6E" w:rsidRPr="00BB0765" w:rsidRDefault="0070653D" w:rsidP="00BB0765">
      <w:pPr>
        <w:spacing w:line="240" w:lineRule="auto"/>
        <w:jc w:val="center"/>
        <w:rPr>
          <w:rFonts w:ascii="Montserrat" w:eastAsia="Montserrat" w:hAnsi="Montserrat" w:cs="Montserrat"/>
          <w:b/>
          <w:sz w:val="52"/>
          <w:szCs w:val="52"/>
        </w:rPr>
      </w:pPr>
      <w:r>
        <w:rPr>
          <w:rFonts w:ascii="Montserrat" w:eastAsia="Montserrat" w:hAnsi="Montserrat" w:cs="Montserrat"/>
          <w:b/>
          <w:sz w:val="52"/>
          <w:szCs w:val="52"/>
        </w:rPr>
        <w:t>Lengua M</w:t>
      </w:r>
      <w:r w:rsidR="000C0941" w:rsidRPr="00BB0765">
        <w:rPr>
          <w:rFonts w:ascii="Montserrat" w:eastAsia="Montserrat" w:hAnsi="Montserrat" w:cs="Montserrat"/>
          <w:b/>
          <w:sz w:val="52"/>
          <w:szCs w:val="52"/>
        </w:rPr>
        <w:t xml:space="preserve">aterna </w:t>
      </w:r>
    </w:p>
    <w:p w14:paraId="0AB953E4" w14:textId="77777777" w:rsidR="00F17F6E" w:rsidRPr="0070653D" w:rsidRDefault="00F17F6E" w:rsidP="00BB0765">
      <w:pPr>
        <w:spacing w:line="240" w:lineRule="auto"/>
        <w:jc w:val="center"/>
        <w:rPr>
          <w:rFonts w:ascii="Montserrat" w:eastAsia="Montserrat" w:hAnsi="Montserrat" w:cs="Montserrat"/>
          <w:b/>
          <w:sz w:val="40"/>
          <w:szCs w:val="40"/>
        </w:rPr>
      </w:pPr>
    </w:p>
    <w:p w14:paraId="02D3FBB8" w14:textId="6C3B7DAB" w:rsidR="00F17F6E" w:rsidRPr="00BB0765" w:rsidRDefault="006E34CB" w:rsidP="00BB0765">
      <w:pPr>
        <w:spacing w:line="240" w:lineRule="auto"/>
        <w:jc w:val="center"/>
        <w:rPr>
          <w:rFonts w:ascii="Montserrat" w:eastAsia="Montserrat" w:hAnsi="Montserrat" w:cs="Montserrat"/>
          <w:i/>
          <w:sz w:val="48"/>
          <w:szCs w:val="48"/>
        </w:rPr>
      </w:pPr>
      <w:r w:rsidRPr="00BB0765">
        <w:rPr>
          <w:rFonts w:ascii="Montserrat" w:eastAsia="Montserrat" w:hAnsi="Montserrat" w:cs="Montserrat"/>
          <w:i/>
          <w:sz w:val="48"/>
          <w:szCs w:val="48"/>
        </w:rPr>
        <w:t>¡Luna, tuna o cuna!</w:t>
      </w:r>
    </w:p>
    <w:p w14:paraId="7D58568A" w14:textId="77777777" w:rsidR="00677368" w:rsidRDefault="00677368" w:rsidP="00BB0765">
      <w:pPr>
        <w:spacing w:line="240" w:lineRule="auto"/>
        <w:jc w:val="both"/>
        <w:rPr>
          <w:rFonts w:ascii="Montserrat" w:eastAsia="Montserrat" w:hAnsi="Montserrat" w:cs="Montserrat"/>
          <w:b/>
          <w:i/>
          <w:iCs/>
        </w:rPr>
      </w:pPr>
    </w:p>
    <w:p w14:paraId="3EBEF68C" w14:textId="77777777" w:rsidR="00677368" w:rsidRDefault="00677368" w:rsidP="00BB0765">
      <w:pPr>
        <w:spacing w:line="240" w:lineRule="auto"/>
        <w:jc w:val="both"/>
        <w:rPr>
          <w:rFonts w:ascii="Montserrat" w:eastAsia="Montserrat" w:hAnsi="Montserrat" w:cs="Montserrat"/>
          <w:b/>
          <w:i/>
          <w:iCs/>
        </w:rPr>
      </w:pPr>
    </w:p>
    <w:p w14:paraId="6E345B1C" w14:textId="7F0D43A5" w:rsidR="00F17F6E" w:rsidRPr="00BB0765" w:rsidRDefault="000C0941" w:rsidP="00BB0765">
      <w:pPr>
        <w:spacing w:line="240" w:lineRule="auto"/>
        <w:jc w:val="both"/>
        <w:rPr>
          <w:rFonts w:ascii="Montserrat" w:eastAsia="Montserrat" w:hAnsi="Montserrat" w:cs="Montserrat"/>
          <w:bCs/>
          <w:i/>
          <w:iCs/>
        </w:rPr>
      </w:pPr>
      <w:r w:rsidRPr="00BB0765">
        <w:rPr>
          <w:rFonts w:ascii="Montserrat" w:eastAsia="Montserrat" w:hAnsi="Montserrat" w:cs="Montserrat"/>
          <w:b/>
          <w:i/>
          <w:iCs/>
        </w:rPr>
        <w:t xml:space="preserve">Aprendizaje esperado: </w:t>
      </w:r>
      <w:r w:rsidR="00305B1A">
        <w:rPr>
          <w:rFonts w:ascii="Montserrat" w:eastAsia="Montserrat" w:hAnsi="Montserrat" w:cs="Montserrat"/>
          <w:bCs/>
          <w:i/>
          <w:iCs/>
        </w:rPr>
        <w:t>r</w:t>
      </w:r>
      <w:r w:rsidR="006E34CB" w:rsidRPr="00BB0765">
        <w:rPr>
          <w:rFonts w:ascii="Montserrat" w:eastAsia="Montserrat" w:hAnsi="Montserrat" w:cs="Montserrat"/>
          <w:bCs/>
          <w:i/>
          <w:iCs/>
        </w:rPr>
        <w:t>evisa y corrige el texto con ayuda de alguien más, y al hacerlo reflexiona sobre cuántas letras y cuáles son pertinentes para escribir palabras o frases.</w:t>
      </w:r>
    </w:p>
    <w:p w14:paraId="6998432C" w14:textId="77777777" w:rsidR="00F17F6E" w:rsidRPr="00BB0765" w:rsidRDefault="00F17F6E" w:rsidP="00BB0765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1155CE85" w14:textId="198012FC" w:rsidR="00F17F6E" w:rsidRPr="00BB0765" w:rsidRDefault="000C0941" w:rsidP="00BB0765">
      <w:pPr>
        <w:spacing w:line="240" w:lineRule="auto"/>
        <w:jc w:val="both"/>
        <w:rPr>
          <w:rFonts w:ascii="Montserrat" w:eastAsia="Montserrat" w:hAnsi="Montserrat" w:cs="Montserrat"/>
          <w:bCs/>
          <w:i/>
          <w:iCs/>
        </w:rPr>
      </w:pPr>
      <w:r w:rsidRPr="00BB0765">
        <w:rPr>
          <w:rFonts w:ascii="Montserrat" w:eastAsia="Montserrat" w:hAnsi="Montserrat" w:cs="Montserrat"/>
          <w:b/>
          <w:i/>
          <w:iCs/>
        </w:rPr>
        <w:t xml:space="preserve">Énfasis: </w:t>
      </w:r>
      <w:r w:rsidR="00305B1A">
        <w:rPr>
          <w:rFonts w:ascii="Montserrat" w:eastAsia="Montserrat" w:hAnsi="Montserrat" w:cs="Montserrat"/>
          <w:bCs/>
          <w:i/>
          <w:iCs/>
        </w:rPr>
        <w:t>r</w:t>
      </w:r>
      <w:r w:rsidR="006E34CB" w:rsidRPr="00BB0765">
        <w:rPr>
          <w:rFonts w:ascii="Montserrat" w:eastAsia="Montserrat" w:hAnsi="Montserrat" w:cs="Montserrat"/>
          <w:bCs/>
          <w:i/>
          <w:iCs/>
        </w:rPr>
        <w:t>eflexiona acerca de cuántas y cuáles letras se requieren para escribir diferentes palabras.</w:t>
      </w:r>
      <w:r w:rsidR="0070653D">
        <w:rPr>
          <w:rFonts w:ascii="Montserrat" w:eastAsia="Montserrat" w:hAnsi="Montserrat" w:cs="Montserrat"/>
          <w:bCs/>
          <w:i/>
          <w:iCs/>
        </w:rPr>
        <w:t xml:space="preserve"> </w:t>
      </w:r>
      <w:r w:rsidR="006E34CB" w:rsidRPr="00BB0765">
        <w:rPr>
          <w:rFonts w:ascii="Montserrat" w:eastAsia="Montserrat" w:hAnsi="Montserrat" w:cs="Montserrat"/>
          <w:bCs/>
          <w:i/>
          <w:iCs/>
        </w:rPr>
        <w:t>Avanzar hacia la hipótesis alfabética.</w:t>
      </w:r>
    </w:p>
    <w:p w14:paraId="23E08E7F" w14:textId="25989A9A" w:rsidR="00F17F6E" w:rsidRPr="00BB0765" w:rsidRDefault="00F17F6E" w:rsidP="00BB076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A6FDEA8" w14:textId="77777777" w:rsidR="00A64664" w:rsidRPr="00BB0765" w:rsidRDefault="00A64664" w:rsidP="00BB076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8C7713B" w14:textId="77777777" w:rsidR="00F17F6E" w:rsidRPr="00BB0765" w:rsidRDefault="000C0941" w:rsidP="00BB0765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BB0765">
        <w:rPr>
          <w:rFonts w:ascii="Montserrat" w:eastAsia="Montserrat" w:hAnsi="Montserrat" w:cs="Montserrat"/>
          <w:b/>
          <w:sz w:val="28"/>
          <w:szCs w:val="28"/>
        </w:rPr>
        <w:t>¿Qué vamos a aprender?</w:t>
      </w:r>
    </w:p>
    <w:p w14:paraId="164FCF22" w14:textId="77777777" w:rsidR="00F17F6E" w:rsidRPr="00BB0765" w:rsidRDefault="00F17F6E" w:rsidP="00BB076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7B85C51" w14:textId="40F72D43" w:rsidR="006E34CB" w:rsidRPr="00BB0765" w:rsidRDefault="006E34CB" w:rsidP="00BB0765">
      <w:pPr>
        <w:spacing w:line="240" w:lineRule="auto"/>
        <w:jc w:val="both"/>
        <w:rPr>
          <w:rFonts w:ascii="Montserrat" w:eastAsia="Montserrat" w:hAnsi="Montserrat" w:cs="Montserrat"/>
        </w:rPr>
      </w:pPr>
      <w:r w:rsidRPr="00BB0765">
        <w:rPr>
          <w:rFonts w:ascii="Montserrat" w:eastAsia="Montserrat" w:hAnsi="Montserrat" w:cs="Montserrat"/>
        </w:rPr>
        <w:t>Seguirás reflexionando sobre cómo cambia el significado de las palabras si cambias alguna de las letras que la conforman. Además, vas a observar un cuento muy divertido donde te hicieron una broma, y hay que ordenar las ideas.</w:t>
      </w:r>
    </w:p>
    <w:p w14:paraId="487DA61B" w14:textId="77777777" w:rsidR="006E34CB" w:rsidRPr="00BB0765" w:rsidRDefault="006E34CB" w:rsidP="00BB076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B857B08" w14:textId="77777777" w:rsidR="0070653D" w:rsidRDefault="0070653D" w:rsidP="00BB076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232DEF6" w14:textId="77777777" w:rsidR="0070653D" w:rsidRPr="00BB0765" w:rsidRDefault="0070653D" w:rsidP="0070653D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BB0765">
        <w:rPr>
          <w:rFonts w:ascii="Montserrat" w:eastAsia="Montserrat" w:hAnsi="Montserrat" w:cs="Montserrat"/>
          <w:b/>
          <w:sz w:val="28"/>
          <w:szCs w:val="28"/>
        </w:rPr>
        <w:t>¿Qué hacemos?</w:t>
      </w:r>
    </w:p>
    <w:p w14:paraId="758ACEE1" w14:textId="77777777" w:rsidR="0070653D" w:rsidRDefault="0070653D" w:rsidP="00BB076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75A44A9" w14:textId="69BF0E16" w:rsidR="006E34CB" w:rsidRPr="00BB0765" w:rsidRDefault="006E34CB" w:rsidP="00BB0765">
      <w:pPr>
        <w:spacing w:line="240" w:lineRule="auto"/>
        <w:jc w:val="both"/>
        <w:rPr>
          <w:rFonts w:ascii="Montserrat" w:eastAsia="Montserrat" w:hAnsi="Montserrat" w:cs="Montserrat"/>
        </w:rPr>
      </w:pPr>
      <w:r w:rsidRPr="00BB0765">
        <w:rPr>
          <w:rFonts w:ascii="Montserrat" w:eastAsia="Montserrat" w:hAnsi="Montserrat" w:cs="Montserrat"/>
        </w:rPr>
        <w:t>Primero vas a empezar con un juego donde tú vas a completar la frase con alguna o algunas d</w:t>
      </w:r>
      <w:r w:rsidR="0070653D">
        <w:rPr>
          <w:rFonts w:ascii="Montserrat" w:eastAsia="Montserrat" w:hAnsi="Montserrat" w:cs="Montserrat"/>
        </w:rPr>
        <w:t>e las palabras que aquí tengo. Pon m</w:t>
      </w:r>
      <w:r w:rsidRPr="00BB0765">
        <w:rPr>
          <w:rFonts w:ascii="Montserrat" w:eastAsia="Montserrat" w:hAnsi="Montserrat" w:cs="Montserrat"/>
        </w:rPr>
        <w:t>ucha atención porque las palabras están escritas casi igual, tal vez una o dos letras sean diferentes y se pueden confundir. Para ayudarte un poco y divertirte también, la idea es que el que piensa la frase, haga la mímica de la frase para que el otro adivine y escriba la palabra correcta. Puedes ayudar</w:t>
      </w:r>
      <w:r w:rsidR="0070653D">
        <w:rPr>
          <w:rFonts w:ascii="Montserrat" w:eastAsia="Montserrat" w:hAnsi="Montserrat" w:cs="Montserrat"/>
        </w:rPr>
        <w:t>te del tendedero de palabras, ¿E</w:t>
      </w:r>
      <w:r w:rsidRPr="00BB0765">
        <w:rPr>
          <w:rFonts w:ascii="Montserrat" w:eastAsia="Montserrat" w:hAnsi="Montserrat" w:cs="Montserrat"/>
        </w:rPr>
        <w:t>stás listo, lista para comenzar?</w:t>
      </w:r>
    </w:p>
    <w:p w14:paraId="7D08BB9E" w14:textId="77777777" w:rsidR="006E34CB" w:rsidRPr="00BB0765" w:rsidRDefault="006E34CB" w:rsidP="00BB076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41F3BFC" w14:textId="0F8A5547" w:rsidR="006E34CB" w:rsidRPr="00BB0765" w:rsidRDefault="0070653D" w:rsidP="00BB0765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O</w:t>
      </w:r>
      <w:r w:rsidR="006E34CB" w:rsidRPr="00BB0765">
        <w:rPr>
          <w:rFonts w:ascii="Montserrat" w:eastAsia="Montserrat" w:hAnsi="Montserrat" w:cs="Montserrat"/>
        </w:rPr>
        <w:t>bserva lo que hago y después trata de adivinar de que trata esta frase.</w:t>
      </w:r>
    </w:p>
    <w:p w14:paraId="2D4D0173" w14:textId="77777777" w:rsidR="006E34CB" w:rsidRPr="00BB0765" w:rsidRDefault="006E34CB" w:rsidP="00BB076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E3D5684" w14:textId="48F632B9" w:rsidR="006E34CB" w:rsidRPr="00BB0765" w:rsidRDefault="006E34CB" w:rsidP="00BB0765">
      <w:pPr>
        <w:spacing w:line="240" w:lineRule="auto"/>
        <w:jc w:val="both"/>
        <w:rPr>
          <w:rFonts w:ascii="Montserrat" w:eastAsia="Montserrat" w:hAnsi="Montserrat" w:cs="Montserrat"/>
        </w:rPr>
      </w:pPr>
      <w:r w:rsidRPr="00BB0765">
        <w:rPr>
          <w:rFonts w:ascii="Montserrat" w:eastAsia="Montserrat" w:hAnsi="Montserrat" w:cs="Montserrat"/>
        </w:rPr>
        <w:t>¡Mira, ese ________ está tomando agua de un _____! Eso sí que es raro.</w:t>
      </w:r>
    </w:p>
    <w:p w14:paraId="122CF992" w14:textId="77777777" w:rsidR="006E34CB" w:rsidRPr="00BB0765" w:rsidRDefault="006E34CB" w:rsidP="00BB076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A5F4C85" w14:textId="47C20DF1" w:rsidR="006E34CB" w:rsidRPr="00BB0765" w:rsidRDefault="006E34CB" w:rsidP="00BB0765">
      <w:pPr>
        <w:spacing w:line="240" w:lineRule="auto"/>
        <w:jc w:val="both"/>
        <w:rPr>
          <w:rFonts w:ascii="Montserrat" w:eastAsia="Montserrat" w:hAnsi="Montserrat" w:cs="Montserrat"/>
        </w:rPr>
      </w:pPr>
      <w:r w:rsidRPr="00BB0765">
        <w:rPr>
          <w:rFonts w:ascii="Montserrat" w:eastAsia="Montserrat" w:hAnsi="Montserrat" w:cs="Montserrat"/>
        </w:rPr>
        <w:t>¡Mira ese chango que está tomando algo de un vaso!</w:t>
      </w:r>
    </w:p>
    <w:p w14:paraId="58291F39" w14:textId="7CF1F76F" w:rsidR="006E34CB" w:rsidRPr="00BB0765" w:rsidRDefault="0070653D" w:rsidP="00BB0765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lastRenderedPageBreak/>
        <w:t>Esa es la idea, l</w:t>
      </w:r>
      <w:r w:rsidR="006E34CB" w:rsidRPr="00BB0765">
        <w:rPr>
          <w:rFonts w:ascii="Montserrat" w:eastAsia="Montserrat" w:hAnsi="Montserrat" w:cs="Montserrat"/>
        </w:rPr>
        <w:t>as palabras que puedes utilizar para completar la frase son estas, mono, cono y tono, como observas son casi las mismas.</w:t>
      </w:r>
    </w:p>
    <w:p w14:paraId="3C9FC42B" w14:textId="77777777" w:rsidR="006E34CB" w:rsidRPr="00BB0765" w:rsidRDefault="006E34CB" w:rsidP="00BB076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50402B5" w14:textId="20F37A69" w:rsidR="008D3267" w:rsidRPr="00BB0765" w:rsidRDefault="006E34CB" w:rsidP="0070653D">
      <w:pPr>
        <w:spacing w:line="240" w:lineRule="auto"/>
        <w:jc w:val="both"/>
        <w:rPr>
          <w:rFonts w:ascii="Montserrat" w:eastAsia="Montserrat" w:hAnsi="Montserrat" w:cs="Montserrat"/>
        </w:rPr>
      </w:pPr>
      <w:r w:rsidRPr="00BB0765">
        <w:rPr>
          <w:rFonts w:ascii="Montserrat" w:eastAsia="Montserrat" w:hAnsi="Montserrat" w:cs="Montserrat"/>
        </w:rPr>
        <w:t xml:space="preserve">Observa que las tres palabras terminan con las mismas letras, la diferencia entre ellas es la del inicio, así que </w:t>
      </w:r>
      <w:r w:rsidR="00BF0BBC" w:rsidRPr="00BB0765">
        <w:rPr>
          <w:rFonts w:ascii="Montserrat" w:eastAsia="Montserrat" w:hAnsi="Montserrat" w:cs="Montserrat"/>
        </w:rPr>
        <w:t>t</w:t>
      </w:r>
      <w:r w:rsidRPr="00BB0765">
        <w:rPr>
          <w:rFonts w:ascii="Montserrat" w:eastAsia="Montserrat" w:hAnsi="Montserrat" w:cs="Montserrat"/>
        </w:rPr>
        <w:t>e apoy</w:t>
      </w:r>
      <w:r w:rsidR="00BF0BBC" w:rsidRPr="00BB0765">
        <w:rPr>
          <w:rFonts w:ascii="Montserrat" w:eastAsia="Montserrat" w:hAnsi="Montserrat" w:cs="Montserrat"/>
        </w:rPr>
        <w:t xml:space="preserve">as </w:t>
      </w:r>
      <w:r w:rsidRPr="00BB0765">
        <w:rPr>
          <w:rFonts w:ascii="Montserrat" w:eastAsia="Montserrat" w:hAnsi="Montserrat" w:cs="Montserrat"/>
        </w:rPr>
        <w:t>en el tendedero de palabras y bus</w:t>
      </w:r>
      <w:r w:rsidR="00BF0BBC" w:rsidRPr="00BB0765">
        <w:rPr>
          <w:rFonts w:ascii="Montserrat" w:eastAsia="Montserrat" w:hAnsi="Montserrat" w:cs="Montserrat"/>
        </w:rPr>
        <w:t>cas</w:t>
      </w:r>
      <w:r w:rsidRPr="00BB0765">
        <w:rPr>
          <w:rFonts w:ascii="Montserrat" w:eastAsia="Montserrat" w:hAnsi="Montserrat" w:cs="Montserrat"/>
        </w:rPr>
        <w:t xml:space="preserve"> la letra inicial, como está el dibujo sé </w:t>
      </w:r>
      <w:r w:rsidR="00BF0BBC" w:rsidRPr="00BB0765">
        <w:rPr>
          <w:rFonts w:ascii="Montserrat" w:eastAsia="Montserrat" w:hAnsi="Montserrat" w:cs="Montserrat"/>
        </w:rPr>
        <w:t>cómo</w:t>
      </w:r>
      <w:r w:rsidRPr="00BB0765">
        <w:rPr>
          <w:rFonts w:ascii="Montserrat" w:eastAsia="Montserrat" w:hAnsi="Montserrat" w:cs="Montserrat"/>
        </w:rPr>
        <w:t xml:space="preserve"> suena y así </w:t>
      </w:r>
      <w:r w:rsidR="00BF0BBC" w:rsidRPr="00BB0765">
        <w:rPr>
          <w:rFonts w:ascii="Montserrat" w:eastAsia="Montserrat" w:hAnsi="Montserrat" w:cs="Montserrat"/>
        </w:rPr>
        <w:t>t</w:t>
      </w:r>
      <w:r w:rsidRPr="00BB0765">
        <w:rPr>
          <w:rFonts w:ascii="Montserrat" w:eastAsia="Montserrat" w:hAnsi="Montserrat" w:cs="Montserrat"/>
        </w:rPr>
        <w:t>e d</w:t>
      </w:r>
      <w:r w:rsidR="00BF0BBC" w:rsidRPr="00BB0765">
        <w:rPr>
          <w:rFonts w:ascii="Montserrat" w:eastAsia="Montserrat" w:hAnsi="Montserrat" w:cs="Montserrat"/>
        </w:rPr>
        <w:t>as</w:t>
      </w:r>
      <w:r w:rsidRPr="00BB0765">
        <w:rPr>
          <w:rFonts w:ascii="Montserrat" w:eastAsia="Montserrat" w:hAnsi="Montserrat" w:cs="Montserrat"/>
        </w:rPr>
        <w:t xml:space="preserve"> cuenta que chango no es, pero si es mono, también vaso no es, pero si es cono y esta última (tono) no </w:t>
      </w:r>
      <w:r w:rsidR="00BF0BBC" w:rsidRPr="00BB0765">
        <w:rPr>
          <w:rFonts w:ascii="Montserrat" w:eastAsia="Montserrat" w:hAnsi="Montserrat" w:cs="Montserrat"/>
        </w:rPr>
        <w:t xml:space="preserve">la </w:t>
      </w:r>
      <w:r w:rsidRPr="00BB0765">
        <w:rPr>
          <w:rFonts w:ascii="Montserrat" w:eastAsia="Montserrat" w:hAnsi="Montserrat" w:cs="Montserrat"/>
        </w:rPr>
        <w:t>ocupar</w:t>
      </w:r>
      <w:r w:rsidR="00BF0BBC" w:rsidRPr="00BB0765">
        <w:rPr>
          <w:rFonts w:ascii="Montserrat" w:eastAsia="Montserrat" w:hAnsi="Montserrat" w:cs="Montserrat"/>
        </w:rPr>
        <w:t>as</w:t>
      </w:r>
      <w:r w:rsidRPr="00BB0765">
        <w:rPr>
          <w:rFonts w:ascii="Montserrat" w:eastAsia="Montserrat" w:hAnsi="Montserrat" w:cs="Montserrat"/>
        </w:rPr>
        <w:t>.</w:t>
      </w:r>
    </w:p>
    <w:p w14:paraId="7D22C830" w14:textId="7D33D598" w:rsidR="00DC324B" w:rsidRPr="00BB0765" w:rsidRDefault="00DC324B" w:rsidP="00BB076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F15E5DD" w14:textId="294F83AF" w:rsidR="00BF0BBC" w:rsidRPr="00BB0765" w:rsidRDefault="00BF0BBC" w:rsidP="00BB0765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BB0765">
        <w:rPr>
          <w:rFonts w:ascii="Montserrat" w:eastAsia="Montserrat" w:hAnsi="Montserrat" w:cs="Montserrat"/>
        </w:rPr>
        <w:t>Coloca las palabras y lee l</w:t>
      </w:r>
      <w:r w:rsidR="0070653D">
        <w:rPr>
          <w:rFonts w:ascii="Montserrat" w:eastAsia="Montserrat" w:hAnsi="Montserrat" w:cs="Montserrat"/>
        </w:rPr>
        <w:t xml:space="preserve">a frase. </w:t>
      </w:r>
      <w:r w:rsidRPr="00BB0765">
        <w:rPr>
          <w:rFonts w:ascii="Montserrat" w:eastAsia="Montserrat" w:hAnsi="Montserrat" w:cs="Montserrat"/>
          <w:i/>
          <w:iCs/>
        </w:rPr>
        <w:t>Mira ese mono que está tomando agua del cono. Eso sí que es raro.</w:t>
      </w:r>
    </w:p>
    <w:p w14:paraId="79D13C51" w14:textId="77777777" w:rsidR="00BF0BBC" w:rsidRPr="00BB0765" w:rsidRDefault="00BF0BBC" w:rsidP="00BB076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07E3A9C" w14:textId="6A7B980E" w:rsidR="00BF0BBC" w:rsidRPr="00BB0765" w:rsidRDefault="00BF0BBC" w:rsidP="00BB0765">
      <w:pPr>
        <w:spacing w:line="240" w:lineRule="auto"/>
        <w:jc w:val="both"/>
        <w:rPr>
          <w:rFonts w:ascii="Montserrat" w:eastAsia="Montserrat" w:hAnsi="Montserrat" w:cs="Montserrat"/>
        </w:rPr>
      </w:pPr>
      <w:r w:rsidRPr="00BB0765">
        <w:rPr>
          <w:rFonts w:ascii="Montserrat" w:eastAsia="Montserrat" w:hAnsi="Montserrat" w:cs="Montserrat"/>
        </w:rPr>
        <w:t xml:space="preserve">Ahora otra frase. Las palabras son pato, gato y dato. </w:t>
      </w:r>
    </w:p>
    <w:p w14:paraId="059B2986" w14:textId="77777777" w:rsidR="00BF0BBC" w:rsidRPr="00BB0765" w:rsidRDefault="00BF0BBC" w:rsidP="00BB076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C94ABA9" w14:textId="77777777" w:rsidR="00BF0BBC" w:rsidRPr="00BB0765" w:rsidRDefault="00BF0BBC" w:rsidP="00BB0765">
      <w:pPr>
        <w:spacing w:line="240" w:lineRule="auto"/>
        <w:jc w:val="both"/>
        <w:rPr>
          <w:rFonts w:ascii="Montserrat" w:eastAsia="Montserrat" w:hAnsi="Montserrat" w:cs="Montserrat"/>
        </w:rPr>
      </w:pPr>
      <w:r w:rsidRPr="00BB0765">
        <w:rPr>
          <w:rFonts w:ascii="Montserrat" w:eastAsia="Montserrat" w:hAnsi="Montserrat" w:cs="Montserrat"/>
        </w:rPr>
        <w:t>Mi ________ camina como si fuera _______ creo que no se ha dado cuenta que el maúlla y no grazna. Habrá que pasarle ese _______.</w:t>
      </w:r>
    </w:p>
    <w:p w14:paraId="7777D19B" w14:textId="77777777" w:rsidR="00BF0BBC" w:rsidRPr="00BB0765" w:rsidRDefault="00BF0BBC" w:rsidP="00BB076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AB126FC" w14:textId="6B2CF7E8" w:rsidR="00BF0BBC" w:rsidRPr="00BB0765" w:rsidRDefault="00BF0BBC" w:rsidP="00BB0765">
      <w:pPr>
        <w:spacing w:line="240" w:lineRule="auto"/>
        <w:jc w:val="both"/>
        <w:rPr>
          <w:rFonts w:ascii="Montserrat" w:eastAsia="Montserrat" w:hAnsi="Montserrat" w:cs="Montserrat"/>
        </w:rPr>
      </w:pPr>
      <w:r w:rsidRPr="00BB0765">
        <w:rPr>
          <w:rFonts w:ascii="Montserrat" w:eastAsia="Montserrat" w:hAnsi="Montserrat" w:cs="Montserrat"/>
        </w:rPr>
        <w:t>Aquí observas tres espacios así que usa las tres palabras: pato, gato y dato</w:t>
      </w:r>
      <w:r w:rsidR="0070653D">
        <w:rPr>
          <w:rFonts w:ascii="Montserrat" w:eastAsia="Montserrat" w:hAnsi="Montserrat" w:cs="Montserrat"/>
        </w:rPr>
        <w:t>, l</w:t>
      </w:r>
      <w:r w:rsidRPr="00BB0765">
        <w:rPr>
          <w:rFonts w:ascii="Montserrat" w:eastAsia="Montserrat" w:hAnsi="Montserrat" w:cs="Montserrat"/>
        </w:rPr>
        <w:t>a frase es:</w:t>
      </w:r>
    </w:p>
    <w:p w14:paraId="09317F2C" w14:textId="77777777" w:rsidR="00BF0BBC" w:rsidRPr="00BB0765" w:rsidRDefault="00BF0BBC" w:rsidP="00BB076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8962A98" w14:textId="4AE8647F" w:rsidR="006E34CB" w:rsidRPr="00BB0765" w:rsidRDefault="00BF0BBC" w:rsidP="00BB0765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BB0765">
        <w:rPr>
          <w:rFonts w:ascii="Montserrat" w:eastAsia="Montserrat" w:hAnsi="Montserrat" w:cs="Montserrat"/>
          <w:i/>
          <w:iCs/>
        </w:rPr>
        <w:t>“Mi gato camina como si fuera pato, creo que no se ha dado cuenta que el maúlla y no grazna. Habrá que pasarle ese dato”.</w:t>
      </w:r>
    </w:p>
    <w:p w14:paraId="7220047F" w14:textId="51597B97" w:rsidR="006E34CB" w:rsidRPr="00BB0765" w:rsidRDefault="006E34CB" w:rsidP="00BB076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756933C" w14:textId="0DAB7610" w:rsidR="00BF0BBC" w:rsidRPr="00BB0765" w:rsidRDefault="00BF0BBC" w:rsidP="00BB0765">
      <w:pPr>
        <w:spacing w:line="240" w:lineRule="auto"/>
        <w:jc w:val="both"/>
        <w:rPr>
          <w:rFonts w:ascii="Montserrat" w:eastAsia="Montserrat" w:hAnsi="Montserrat" w:cs="Montserrat"/>
        </w:rPr>
      </w:pPr>
      <w:r w:rsidRPr="00BB0765">
        <w:rPr>
          <w:rFonts w:ascii="Montserrat" w:eastAsia="Montserrat" w:hAnsi="Montserrat" w:cs="Montserrat"/>
        </w:rPr>
        <w:t>Siguiente frase. Las palabras son:</w:t>
      </w:r>
    </w:p>
    <w:p w14:paraId="05DD0395" w14:textId="0ADF0E59" w:rsidR="00BF0BBC" w:rsidRPr="00BB0765" w:rsidRDefault="00BF0BBC" w:rsidP="00BB076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A362E0C" w14:textId="054AB939" w:rsidR="00BF0BBC" w:rsidRPr="00BB0765" w:rsidRDefault="00BF0BBC" w:rsidP="00BB0765">
      <w:pPr>
        <w:spacing w:line="240" w:lineRule="auto"/>
        <w:jc w:val="center"/>
        <w:rPr>
          <w:rFonts w:ascii="Montserrat" w:eastAsia="Montserrat" w:hAnsi="Montserrat" w:cs="Montserrat"/>
        </w:rPr>
      </w:pPr>
      <w:r w:rsidRPr="00BB0765">
        <w:rPr>
          <w:rFonts w:ascii="Montserrat" w:hAnsi="Montserrat"/>
          <w:noProof/>
          <w:lang w:val="en-US" w:eastAsia="en-US"/>
        </w:rPr>
        <w:drawing>
          <wp:inline distT="0" distB="0" distL="0" distR="0" wp14:anchorId="0FE7A065" wp14:editId="17E347EB">
            <wp:extent cx="3240000" cy="155020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55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071B0" w14:textId="77777777" w:rsidR="00BF0BBC" w:rsidRPr="00BB0765" w:rsidRDefault="00BF0BBC" w:rsidP="00BB0765">
      <w:pPr>
        <w:spacing w:line="240" w:lineRule="auto"/>
        <w:jc w:val="center"/>
        <w:rPr>
          <w:rFonts w:ascii="Montserrat" w:eastAsia="Montserrat" w:hAnsi="Montserrat" w:cs="Montserrat"/>
        </w:rPr>
      </w:pPr>
    </w:p>
    <w:p w14:paraId="1C841B5F" w14:textId="59BF6DDF" w:rsidR="00BF0BBC" w:rsidRPr="00BB0765" w:rsidRDefault="00BF0BBC" w:rsidP="00BB0765">
      <w:pPr>
        <w:spacing w:line="240" w:lineRule="auto"/>
        <w:jc w:val="both"/>
        <w:rPr>
          <w:rFonts w:ascii="Montserrat" w:eastAsia="Montserrat" w:hAnsi="Montserrat" w:cs="Montserrat"/>
        </w:rPr>
      </w:pPr>
      <w:r w:rsidRPr="00BB0765">
        <w:rPr>
          <w:rFonts w:ascii="Montserrat" w:eastAsia="Montserrat" w:hAnsi="Montserrat" w:cs="Montserrat"/>
        </w:rPr>
        <w:t>¡Hay que crear una frase!</w:t>
      </w:r>
    </w:p>
    <w:p w14:paraId="68D8A1AE" w14:textId="77777777" w:rsidR="00BF0BBC" w:rsidRPr="00BB0765" w:rsidRDefault="00BF0BBC" w:rsidP="00BB076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31ADD7D" w14:textId="3DF35977" w:rsidR="00BF0BBC" w:rsidRPr="00BB0765" w:rsidRDefault="00BF0BBC" w:rsidP="00BB0765">
      <w:pPr>
        <w:spacing w:line="240" w:lineRule="auto"/>
        <w:jc w:val="both"/>
        <w:rPr>
          <w:rFonts w:ascii="Montserrat" w:eastAsia="Montserrat" w:hAnsi="Montserrat" w:cs="Montserrat"/>
        </w:rPr>
      </w:pPr>
      <w:r w:rsidRPr="00BB0765">
        <w:rPr>
          <w:rFonts w:ascii="Montserrat" w:eastAsia="Montserrat" w:hAnsi="Montserrat" w:cs="Montserrat"/>
        </w:rPr>
        <w:t>Te comparto la participación de Citlali de Acapulco, qué es lo que te dice.</w:t>
      </w:r>
    </w:p>
    <w:p w14:paraId="08AFACF3" w14:textId="77777777" w:rsidR="00BF0BBC" w:rsidRPr="00BB0765" w:rsidRDefault="00BF0BBC" w:rsidP="00BB076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FC32112" w14:textId="13FF3FBD" w:rsidR="00BF0BBC" w:rsidRPr="00BB0765" w:rsidRDefault="00BF0BBC" w:rsidP="00BB0765">
      <w:pPr>
        <w:spacing w:line="240" w:lineRule="auto"/>
        <w:jc w:val="center"/>
        <w:rPr>
          <w:rFonts w:ascii="Montserrat" w:eastAsia="Montserrat" w:hAnsi="Montserrat" w:cs="Montserrat"/>
        </w:rPr>
      </w:pPr>
      <w:r w:rsidRPr="00BB0765">
        <w:rPr>
          <w:rFonts w:ascii="Montserrat" w:hAnsi="Montserrat"/>
          <w:noProof/>
          <w:lang w:val="en-US" w:eastAsia="en-US"/>
        </w:rPr>
        <w:drawing>
          <wp:inline distT="0" distB="0" distL="0" distR="0" wp14:anchorId="4DA153FF" wp14:editId="71EC5ED7">
            <wp:extent cx="3204000" cy="1782804"/>
            <wp:effectExtent l="0" t="0" r="0" b="825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4000" cy="1782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86D6F" w14:textId="5D323286" w:rsidR="00BF0BBC" w:rsidRPr="00BB0765" w:rsidRDefault="00BF0BBC" w:rsidP="00BB0765">
      <w:pPr>
        <w:spacing w:line="240" w:lineRule="auto"/>
        <w:jc w:val="both"/>
        <w:rPr>
          <w:rFonts w:ascii="Montserrat" w:eastAsia="Montserrat" w:hAnsi="Montserrat" w:cs="Montserrat"/>
        </w:rPr>
      </w:pPr>
      <w:r w:rsidRPr="00BB0765">
        <w:rPr>
          <w:rFonts w:ascii="Montserrat" w:eastAsia="Montserrat" w:hAnsi="Montserrat" w:cs="Montserrat"/>
        </w:rPr>
        <w:lastRenderedPageBreak/>
        <w:t xml:space="preserve">La frase </w:t>
      </w:r>
      <w:r w:rsidRPr="00BB0765">
        <w:rPr>
          <w:rFonts w:ascii="Montserrat" w:eastAsia="Montserrat" w:hAnsi="Montserrat" w:cs="Montserrat"/>
          <w:i/>
          <w:iCs/>
        </w:rPr>
        <w:t>dice</w:t>
      </w:r>
      <w:r w:rsidR="0070653D">
        <w:rPr>
          <w:rFonts w:ascii="Montserrat" w:eastAsia="Montserrat" w:hAnsi="Montserrat" w:cs="Montserrat"/>
          <w:i/>
          <w:iCs/>
        </w:rPr>
        <w:t>,</w:t>
      </w:r>
      <w:r w:rsidRPr="00BB0765">
        <w:rPr>
          <w:rFonts w:ascii="Montserrat" w:eastAsia="Montserrat" w:hAnsi="Montserrat" w:cs="Montserrat"/>
          <w:i/>
          <w:iCs/>
        </w:rPr>
        <w:t xml:space="preserve"> “Me gustaría ver la luna desde mi cuna y comerme una rica tuna”.</w:t>
      </w:r>
      <w:r w:rsidRPr="00BB0765">
        <w:rPr>
          <w:rFonts w:ascii="Montserrat" w:eastAsia="Montserrat" w:hAnsi="Montserrat" w:cs="Montserrat"/>
        </w:rPr>
        <w:t xml:space="preserve"> Ella utilizó muy bien las palabras e hizo una frase muy linda; hay unas cuestiones de escritura que vas a comentar para que siga avanzando en su proceso de escritura. </w:t>
      </w:r>
    </w:p>
    <w:p w14:paraId="58EAF026" w14:textId="77777777" w:rsidR="00BF0BBC" w:rsidRPr="00BB0765" w:rsidRDefault="00BF0BBC" w:rsidP="00BB076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57DD6DE" w14:textId="7D54132D" w:rsidR="00BF0BBC" w:rsidRDefault="00BF0BBC" w:rsidP="00BB0765">
      <w:pPr>
        <w:spacing w:line="240" w:lineRule="auto"/>
        <w:jc w:val="both"/>
        <w:rPr>
          <w:rFonts w:ascii="Montserrat" w:eastAsia="Montserrat" w:hAnsi="Montserrat" w:cs="Montserrat"/>
        </w:rPr>
      </w:pPr>
      <w:bookmarkStart w:id="0" w:name="_Hlk73424310"/>
      <w:r w:rsidRPr="00BB0765">
        <w:rPr>
          <w:rFonts w:ascii="Montserrat" w:eastAsia="Montserrat" w:hAnsi="Montserrat" w:cs="Montserrat"/>
        </w:rPr>
        <w:t xml:space="preserve">Me </w:t>
      </w:r>
      <w:proofErr w:type="spellStart"/>
      <w:r w:rsidRPr="00BB0765">
        <w:rPr>
          <w:rFonts w:ascii="Montserrat" w:eastAsia="Montserrat" w:hAnsi="Montserrat" w:cs="Montserrat"/>
          <w:b/>
          <w:bCs/>
        </w:rPr>
        <w:t>pustaría</w:t>
      </w:r>
      <w:proofErr w:type="spellEnd"/>
      <w:r w:rsidRPr="00BB0765">
        <w:rPr>
          <w:rFonts w:ascii="Montserrat" w:eastAsia="Montserrat" w:hAnsi="Montserrat" w:cs="Montserrat"/>
        </w:rPr>
        <w:t xml:space="preserve"> ver la luna </w:t>
      </w:r>
      <w:proofErr w:type="spellStart"/>
      <w:r w:rsidRPr="00BB0765">
        <w:rPr>
          <w:rFonts w:ascii="Montserrat" w:eastAsia="Montserrat" w:hAnsi="Montserrat" w:cs="Montserrat"/>
          <w:b/>
          <w:bCs/>
        </w:rPr>
        <w:t>besbe</w:t>
      </w:r>
      <w:proofErr w:type="spellEnd"/>
      <w:r w:rsidRPr="00BB0765">
        <w:rPr>
          <w:rFonts w:ascii="Montserrat" w:eastAsia="Montserrat" w:hAnsi="Montserrat" w:cs="Montserrat"/>
        </w:rPr>
        <w:t xml:space="preserve"> mi cuna y </w:t>
      </w:r>
      <w:proofErr w:type="spellStart"/>
      <w:r w:rsidRPr="00BB0765">
        <w:rPr>
          <w:rFonts w:ascii="Montserrat" w:eastAsia="Montserrat" w:hAnsi="Montserrat" w:cs="Montserrat"/>
          <w:b/>
          <w:bCs/>
        </w:rPr>
        <w:t>comerne</w:t>
      </w:r>
      <w:proofErr w:type="spellEnd"/>
      <w:r w:rsidR="0070653D">
        <w:rPr>
          <w:rFonts w:ascii="Montserrat" w:eastAsia="Montserrat" w:hAnsi="Montserrat" w:cs="Montserrat"/>
        </w:rPr>
        <w:t xml:space="preserve"> una rica tuna.</w:t>
      </w:r>
    </w:p>
    <w:p w14:paraId="1D70AF71" w14:textId="77777777" w:rsidR="0070653D" w:rsidRPr="00BB0765" w:rsidRDefault="0070653D" w:rsidP="00BB0765">
      <w:pPr>
        <w:spacing w:line="240" w:lineRule="auto"/>
        <w:jc w:val="both"/>
        <w:rPr>
          <w:rFonts w:ascii="Montserrat" w:eastAsia="Montserrat" w:hAnsi="Montserrat" w:cs="Montserrat"/>
        </w:rPr>
      </w:pPr>
    </w:p>
    <w:bookmarkEnd w:id="0"/>
    <w:p w14:paraId="37F4ED0C" w14:textId="2FB01A50" w:rsidR="00BF0BBC" w:rsidRPr="00BB0765" w:rsidRDefault="00BF0BBC" w:rsidP="00BB0765">
      <w:pPr>
        <w:spacing w:line="240" w:lineRule="auto"/>
        <w:rPr>
          <w:rFonts w:ascii="Montserrat" w:eastAsia="Montserrat" w:hAnsi="Montserrat" w:cs="Montserrat"/>
        </w:rPr>
      </w:pPr>
      <w:r w:rsidRPr="00BB0765">
        <w:rPr>
          <w:rFonts w:ascii="Montserrat" w:eastAsia="Montserrat" w:hAnsi="Montserrat" w:cs="Montserrat"/>
        </w:rPr>
        <w:t xml:space="preserve">Me </w:t>
      </w:r>
      <w:r w:rsidRPr="00BB0765">
        <w:rPr>
          <w:rFonts w:ascii="Montserrat" w:eastAsia="Montserrat" w:hAnsi="Montserrat" w:cs="Montserrat"/>
          <w:b/>
          <w:bCs/>
        </w:rPr>
        <w:t>gustaría</w:t>
      </w:r>
      <w:r w:rsidRPr="00BB0765">
        <w:rPr>
          <w:rFonts w:ascii="Montserrat" w:eastAsia="Montserrat" w:hAnsi="Montserrat" w:cs="Montserrat"/>
        </w:rPr>
        <w:t xml:space="preserve"> ver la luna </w:t>
      </w:r>
      <w:r w:rsidRPr="00BB0765">
        <w:rPr>
          <w:rFonts w:ascii="Montserrat" w:eastAsia="Montserrat" w:hAnsi="Montserrat" w:cs="Montserrat"/>
          <w:b/>
          <w:bCs/>
        </w:rPr>
        <w:t>desde</w:t>
      </w:r>
      <w:r w:rsidRPr="00BB0765">
        <w:rPr>
          <w:rFonts w:ascii="Montserrat" w:eastAsia="Montserrat" w:hAnsi="Montserrat" w:cs="Montserrat"/>
        </w:rPr>
        <w:t xml:space="preserve"> mi cuna y </w:t>
      </w:r>
      <w:r w:rsidRPr="00BB0765">
        <w:rPr>
          <w:rFonts w:ascii="Montserrat" w:eastAsia="Montserrat" w:hAnsi="Montserrat" w:cs="Montserrat"/>
          <w:b/>
          <w:bCs/>
        </w:rPr>
        <w:t>comerme</w:t>
      </w:r>
      <w:r w:rsidR="0070653D">
        <w:rPr>
          <w:rFonts w:ascii="Montserrat" w:eastAsia="Montserrat" w:hAnsi="Montserrat" w:cs="Montserrat"/>
        </w:rPr>
        <w:t xml:space="preserve"> una rica tuna.</w:t>
      </w:r>
    </w:p>
    <w:p w14:paraId="2DA4E3B4" w14:textId="77777777" w:rsidR="00BF0BBC" w:rsidRPr="00BB0765" w:rsidRDefault="00BF0BBC" w:rsidP="00BB076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9C0491B" w14:textId="7711E34A" w:rsidR="00BF0BBC" w:rsidRPr="00BB0765" w:rsidRDefault="00BF0BBC" w:rsidP="00BB0765">
      <w:pPr>
        <w:spacing w:line="240" w:lineRule="auto"/>
        <w:jc w:val="both"/>
        <w:rPr>
          <w:rFonts w:ascii="Montserrat" w:eastAsia="Montserrat" w:hAnsi="Montserrat" w:cs="Montserrat"/>
        </w:rPr>
      </w:pPr>
      <w:r w:rsidRPr="00BB0765">
        <w:rPr>
          <w:rFonts w:ascii="Montserrat" w:eastAsia="Montserrat" w:hAnsi="Montserrat" w:cs="Montserrat"/>
        </w:rPr>
        <w:t>Te quiero compartir este libro, necesito que abras bien los ojos, se muy observador porque este cuento sólo tiene imágenes y el reto es que tu armes la historia</w:t>
      </w:r>
      <w:r w:rsidR="00BB0765">
        <w:rPr>
          <w:rFonts w:ascii="Montserrat" w:eastAsia="Montserrat" w:hAnsi="Montserrat" w:cs="Montserrat"/>
        </w:rPr>
        <w:t>.</w:t>
      </w:r>
    </w:p>
    <w:p w14:paraId="50C16D0B" w14:textId="77777777" w:rsidR="00BF0BBC" w:rsidRPr="00BB0765" w:rsidRDefault="00BF0BBC" w:rsidP="00BB076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14B0FB9" w14:textId="4A9DCA0F" w:rsidR="006E34CB" w:rsidRPr="00BB0765" w:rsidRDefault="00B55A10" w:rsidP="00BB0765">
      <w:pPr>
        <w:spacing w:line="240" w:lineRule="auto"/>
        <w:jc w:val="center"/>
        <w:rPr>
          <w:rFonts w:ascii="Montserrat" w:eastAsia="Montserrat" w:hAnsi="Montserrat" w:cs="Montserrat"/>
        </w:rPr>
      </w:pPr>
      <w:r w:rsidRPr="00BB0765">
        <w:rPr>
          <w:rFonts w:ascii="Montserrat" w:hAnsi="Montserrat"/>
          <w:noProof/>
          <w:lang w:val="en-US" w:eastAsia="en-US"/>
        </w:rPr>
        <w:drawing>
          <wp:inline distT="0" distB="0" distL="0" distR="0" wp14:anchorId="225D8B8D" wp14:editId="13EFAE6E">
            <wp:extent cx="2988000" cy="2237888"/>
            <wp:effectExtent l="0" t="0" r="317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88000" cy="2237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A88AB" w14:textId="3989E974" w:rsidR="006E34CB" w:rsidRPr="00BB0765" w:rsidRDefault="006E34CB" w:rsidP="00BB076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ACDDF1A" w14:textId="7904C6CE" w:rsidR="006E34CB" w:rsidRPr="00BB0765" w:rsidRDefault="00B55A10" w:rsidP="00BB0765">
      <w:pPr>
        <w:spacing w:line="240" w:lineRule="auto"/>
        <w:jc w:val="center"/>
        <w:rPr>
          <w:rFonts w:ascii="Montserrat" w:eastAsia="Montserrat" w:hAnsi="Montserrat" w:cs="Montserrat"/>
        </w:rPr>
      </w:pPr>
      <w:r w:rsidRPr="00BB0765">
        <w:rPr>
          <w:rFonts w:ascii="Montserrat" w:hAnsi="Montserrat"/>
          <w:noProof/>
          <w:lang w:val="en-US" w:eastAsia="en-US"/>
        </w:rPr>
        <w:drawing>
          <wp:inline distT="0" distB="0" distL="0" distR="0" wp14:anchorId="6F4F3CAC" wp14:editId="257E046A">
            <wp:extent cx="2448000" cy="1795200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48000" cy="179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0765">
        <w:rPr>
          <w:rFonts w:ascii="Montserrat" w:hAnsi="Montserrat"/>
          <w:noProof/>
          <w:lang w:val="en-US" w:eastAsia="en-US"/>
        </w:rPr>
        <w:drawing>
          <wp:inline distT="0" distB="0" distL="0" distR="0" wp14:anchorId="2D6B2DA9" wp14:editId="5924EF7F">
            <wp:extent cx="2304000" cy="1738856"/>
            <wp:effectExtent l="0" t="0" r="127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04000" cy="1738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829C2" w14:textId="7466C34D" w:rsidR="006E34CB" w:rsidRPr="00BB0765" w:rsidRDefault="006E34CB" w:rsidP="00BB076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55F5A49" w14:textId="7E7712E9" w:rsidR="006E34CB" w:rsidRPr="00BB0765" w:rsidRDefault="00B55A10" w:rsidP="00BB0765">
      <w:pPr>
        <w:spacing w:line="240" w:lineRule="auto"/>
        <w:jc w:val="center"/>
        <w:rPr>
          <w:rFonts w:ascii="Montserrat" w:eastAsia="Montserrat" w:hAnsi="Montserrat" w:cs="Montserrat"/>
        </w:rPr>
      </w:pPr>
      <w:r w:rsidRPr="00BB0765">
        <w:rPr>
          <w:rFonts w:ascii="Montserrat" w:hAnsi="Montserrat"/>
          <w:noProof/>
          <w:lang w:val="en-US" w:eastAsia="en-US"/>
        </w:rPr>
        <w:drawing>
          <wp:inline distT="0" distB="0" distL="0" distR="0" wp14:anchorId="1FDB041E" wp14:editId="5E520461">
            <wp:extent cx="2088000" cy="1567196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88000" cy="1567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0765">
        <w:rPr>
          <w:rFonts w:ascii="Montserrat" w:hAnsi="Montserrat"/>
          <w:noProof/>
          <w:lang w:val="en-US" w:eastAsia="en-US"/>
        </w:rPr>
        <w:drawing>
          <wp:inline distT="0" distB="0" distL="0" distR="0" wp14:anchorId="320B21FF" wp14:editId="75349CFA">
            <wp:extent cx="1944000" cy="1343277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44000" cy="1343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DE422" w14:textId="07E5E0B8" w:rsidR="006E34CB" w:rsidRPr="00BB0765" w:rsidRDefault="006E34CB" w:rsidP="00BB076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8EAA9B2" w14:textId="72DC5F0B" w:rsidR="006E34CB" w:rsidRPr="00BB0765" w:rsidRDefault="00B55A10" w:rsidP="00BB0765">
      <w:pPr>
        <w:spacing w:line="240" w:lineRule="auto"/>
        <w:jc w:val="center"/>
        <w:rPr>
          <w:rFonts w:ascii="Montserrat" w:eastAsia="Montserrat" w:hAnsi="Montserrat" w:cs="Montserrat"/>
        </w:rPr>
      </w:pPr>
      <w:r w:rsidRPr="00BB0765">
        <w:rPr>
          <w:rFonts w:ascii="Montserrat" w:hAnsi="Montserrat"/>
          <w:noProof/>
          <w:lang w:val="en-US" w:eastAsia="en-US"/>
        </w:rPr>
        <w:lastRenderedPageBreak/>
        <w:drawing>
          <wp:inline distT="0" distB="0" distL="0" distR="0" wp14:anchorId="126131C9" wp14:editId="2EEF7343">
            <wp:extent cx="2484000" cy="1821230"/>
            <wp:effectExtent l="0" t="0" r="0" b="762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84000" cy="182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0765">
        <w:rPr>
          <w:rFonts w:ascii="Montserrat" w:hAnsi="Montserrat"/>
          <w:noProof/>
          <w:lang w:val="en-US" w:eastAsia="en-US"/>
        </w:rPr>
        <w:drawing>
          <wp:inline distT="0" distB="0" distL="0" distR="0" wp14:anchorId="4F4FED29" wp14:editId="02E6FF4A">
            <wp:extent cx="2196000" cy="1555104"/>
            <wp:effectExtent l="0" t="0" r="0" b="762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96000" cy="1555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A4A56" w14:textId="26B2A47A" w:rsidR="006E34CB" w:rsidRPr="00BB0765" w:rsidRDefault="006E34CB" w:rsidP="00BB076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E5CB0FE" w14:textId="557A61C9" w:rsidR="006E34CB" w:rsidRPr="00BB0765" w:rsidRDefault="00B55A10" w:rsidP="00BB0765">
      <w:pPr>
        <w:spacing w:line="240" w:lineRule="auto"/>
        <w:jc w:val="center"/>
        <w:rPr>
          <w:rFonts w:ascii="Montserrat" w:eastAsia="Montserrat" w:hAnsi="Montserrat" w:cs="Montserrat"/>
        </w:rPr>
      </w:pPr>
      <w:r w:rsidRPr="00BB0765">
        <w:rPr>
          <w:rFonts w:ascii="Montserrat" w:hAnsi="Montserrat"/>
          <w:noProof/>
          <w:lang w:val="en-US" w:eastAsia="en-US"/>
        </w:rPr>
        <w:drawing>
          <wp:inline distT="0" distB="0" distL="0" distR="0" wp14:anchorId="1BEA599B" wp14:editId="0CE9AADA">
            <wp:extent cx="2268000" cy="1556463"/>
            <wp:effectExtent l="0" t="0" r="0" b="571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68000" cy="1556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0765">
        <w:rPr>
          <w:rFonts w:ascii="Montserrat" w:hAnsi="Montserrat"/>
          <w:noProof/>
          <w:lang w:val="en-US" w:eastAsia="en-US"/>
        </w:rPr>
        <w:drawing>
          <wp:inline distT="0" distB="0" distL="0" distR="0" wp14:anchorId="70A0311D" wp14:editId="56E62085">
            <wp:extent cx="2304000" cy="1579303"/>
            <wp:effectExtent l="0" t="0" r="1270" b="190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04000" cy="1579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84D9C" w14:textId="58863469" w:rsidR="006E34CB" w:rsidRPr="00BB0765" w:rsidRDefault="006E34CB" w:rsidP="00BB076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F9578B6" w14:textId="4162B64C" w:rsidR="006E34CB" w:rsidRPr="00BB0765" w:rsidRDefault="00B55A10" w:rsidP="00BB0765">
      <w:pPr>
        <w:spacing w:line="240" w:lineRule="auto"/>
        <w:jc w:val="center"/>
        <w:rPr>
          <w:rFonts w:ascii="Montserrat" w:eastAsia="Montserrat" w:hAnsi="Montserrat" w:cs="Montserrat"/>
        </w:rPr>
      </w:pPr>
      <w:r w:rsidRPr="00BB0765">
        <w:rPr>
          <w:rFonts w:ascii="Montserrat" w:hAnsi="Montserrat"/>
          <w:noProof/>
          <w:lang w:val="en-US" w:eastAsia="en-US"/>
        </w:rPr>
        <w:drawing>
          <wp:inline distT="0" distB="0" distL="0" distR="0" wp14:anchorId="042C5C1C" wp14:editId="7D4165C9">
            <wp:extent cx="2340000" cy="1293927"/>
            <wp:effectExtent l="0" t="0" r="3175" b="190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1293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0765">
        <w:rPr>
          <w:rFonts w:ascii="Montserrat" w:hAnsi="Montserrat"/>
          <w:noProof/>
          <w:lang w:val="en-US" w:eastAsia="en-US"/>
        </w:rPr>
        <w:drawing>
          <wp:inline distT="0" distB="0" distL="0" distR="0" wp14:anchorId="23246B19" wp14:editId="2A16A272">
            <wp:extent cx="1800000" cy="1351925"/>
            <wp:effectExtent l="0" t="0" r="0" b="63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35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75798" w14:textId="2E082A14" w:rsidR="006E34CB" w:rsidRPr="00BB0765" w:rsidRDefault="006E34CB" w:rsidP="00BB076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A42FC2A" w14:textId="5EB63D54" w:rsidR="006E34CB" w:rsidRPr="00BB0765" w:rsidRDefault="00B55A10" w:rsidP="00BB0765">
      <w:pPr>
        <w:spacing w:line="240" w:lineRule="auto"/>
        <w:jc w:val="center"/>
        <w:rPr>
          <w:rFonts w:ascii="Montserrat" w:eastAsia="Montserrat" w:hAnsi="Montserrat" w:cs="Montserrat"/>
        </w:rPr>
      </w:pPr>
      <w:r w:rsidRPr="00BB0765">
        <w:rPr>
          <w:rFonts w:ascii="Montserrat" w:hAnsi="Montserrat"/>
          <w:noProof/>
          <w:lang w:val="en-US" w:eastAsia="en-US"/>
        </w:rPr>
        <w:drawing>
          <wp:inline distT="0" distB="0" distL="0" distR="0" wp14:anchorId="1AE92074" wp14:editId="0B01CC81">
            <wp:extent cx="2304000" cy="1392000"/>
            <wp:effectExtent l="0" t="0" r="127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04000" cy="13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0765">
        <w:rPr>
          <w:rFonts w:ascii="Montserrat" w:hAnsi="Montserrat"/>
          <w:noProof/>
          <w:lang w:val="en-US" w:eastAsia="en-US"/>
        </w:rPr>
        <w:drawing>
          <wp:inline distT="0" distB="0" distL="0" distR="0" wp14:anchorId="1CEB652F" wp14:editId="7E9CC172">
            <wp:extent cx="1980000" cy="1528753"/>
            <wp:effectExtent l="0" t="0" r="127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1528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3EF3B" w14:textId="3FCD7763" w:rsidR="006E34CB" w:rsidRPr="00BB0765" w:rsidRDefault="006E34CB" w:rsidP="00BB076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869D958" w14:textId="6B060A9D" w:rsidR="006E34CB" w:rsidRPr="00BB0765" w:rsidRDefault="00B55A10" w:rsidP="00BB0765">
      <w:pPr>
        <w:spacing w:line="240" w:lineRule="auto"/>
        <w:jc w:val="center"/>
        <w:rPr>
          <w:rFonts w:ascii="Montserrat" w:eastAsia="Montserrat" w:hAnsi="Montserrat" w:cs="Montserrat"/>
        </w:rPr>
      </w:pPr>
      <w:r w:rsidRPr="00BB0765">
        <w:rPr>
          <w:rFonts w:ascii="Montserrat" w:hAnsi="Montserrat"/>
          <w:noProof/>
          <w:lang w:val="en-US" w:eastAsia="en-US"/>
        </w:rPr>
        <w:drawing>
          <wp:inline distT="0" distB="0" distL="0" distR="0" wp14:anchorId="2E62CADB" wp14:editId="1E858F91">
            <wp:extent cx="1944000" cy="1472445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44000" cy="147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0765">
        <w:rPr>
          <w:rFonts w:ascii="Montserrat" w:hAnsi="Montserrat"/>
          <w:noProof/>
          <w:lang w:val="en-US" w:eastAsia="en-US"/>
        </w:rPr>
        <w:drawing>
          <wp:inline distT="0" distB="0" distL="0" distR="0" wp14:anchorId="32FE4E45" wp14:editId="2FA86A62">
            <wp:extent cx="2448000" cy="1516910"/>
            <wp:effectExtent l="0" t="0" r="0" b="762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48000" cy="151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39E18" w14:textId="2F04C261" w:rsidR="006E34CB" w:rsidRPr="00BB0765" w:rsidRDefault="006E34CB" w:rsidP="00BB076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4A1DDE6" w14:textId="3E1216C7" w:rsidR="006E34CB" w:rsidRPr="00BB0765" w:rsidRDefault="001952DA" w:rsidP="00BB0765">
      <w:pPr>
        <w:spacing w:line="240" w:lineRule="auto"/>
        <w:jc w:val="center"/>
        <w:rPr>
          <w:rFonts w:ascii="Montserrat" w:eastAsia="Montserrat" w:hAnsi="Montserrat" w:cs="Montserrat"/>
        </w:rPr>
      </w:pPr>
      <w:r w:rsidRPr="00BB0765">
        <w:rPr>
          <w:rFonts w:ascii="Montserrat" w:hAnsi="Montserrat"/>
          <w:noProof/>
          <w:lang w:val="en-US" w:eastAsia="en-US"/>
        </w:rPr>
        <w:lastRenderedPageBreak/>
        <w:drawing>
          <wp:inline distT="0" distB="0" distL="0" distR="0" wp14:anchorId="5700B37F" wp14:editId="6B85C392">
            <wp:extent cx="2268000" cy="1380252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68000" cy="1380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5725F" w14:textId="0DD19F39" w:rsidR="006E34CB" w:rsidRPr="00BB0765" w:rsidRDefault="006E34CB" w:rsidP="00BB076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836B273" w14:textId="02E3C455" w:rsidR="001952DA" w:rsidRPr="00BB0765" w:rsidRDefault="001952DA" w:rsidP="00BB0765">
      <w:pPr>
        <w:spacing w:line="240" w:lineRule="auto"/>
        <w:jc w:val="both"/>
        <w:rPr>
          <w:rFonts w:ascii="Montserrat" w:eastAsia="Montserrat" w:hAnsi="Montserrat" w:cs="Montserrat"/>
        </w:rPr>
      </w:pPr>
      <w:r w:rsidRPr="00BB0765">
        <w:rPr>
          <w:rFonts w:ascii="Montserrat" w:eastAsia="Montserrat" w:hAnsi="Montserrat" w:cs="Montserrat"/>
        </w:rPr>
        <w:t xml:space="preserve">¿Qué te pareció esta historia que se cuenta sólo con imágenes? </w:t>
      </w:r>
    </w:p>
    <w:p w14:paraId="7568C95B" w14:textId="77777777" w:rsidR="001952DA" w:rsidRPr="00BB0765" w:rsidRDefault="001952DA" w:rsidP="00BB076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0019142" w14:textId="0971175F" w:rsidR="001952DA" w:rsidRPr="00BB0765" w:rsidRDefault="001952DA" w:rsidP="00BB0765">
      <w:pPr>
        <w:spacing w:line="240" w:lineRule="auto"/>
        <w:jc w:val="both"/>
        <w:rPr>
          <w:rFonts w:ascii="Montserrat" w:eastAsia="Montserrat" w:hAnsi="Montserrat" w:cs="Montserrat"/>
        </w:rPr>
      </w:pPr>
      <w:r w:rsidRPr="00BB0765">
        <w:rPr>
          <w:rFonts w:ascii="Montserrat" w:eastAsia="Montserrat" w:hAnsi="Montserrat" w:cs="Montserrat"/>
        </w:rPr>
        <w:t>Ir construyendo la historia, puede haber varias interpretaciones de cada uno de nosotros.</w:t>
      </w:r>
    </w:p>
    <w:p w14:paraId="672E6BB6" w14:textId="77777777" w:rsidR="001952DA" w:rsidRPr="00BB0765" w:rsidRDefault="001952DA" w:rsidP="00BB076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AE7240B" w14:textId="11EE2EFB" w:rsidR="001952DA" w:rsidRPr="00BB0765" w:rsidRDefault="001952DA" w:rsidP="00BB0765">
      <w:pPr>
        <w:spacing w:line="240" w:lineRule="auto"/>
        <w:jc w:val="both"/>
        <w:rPr>
          <w:rFonts w:ascii="Montserrat" w:eastAsia="Montserrat" w:hAnsi="Montserrat" w:cs="Montserrat"/>
        </w:rPr>
      </w:pPr>
      <w:r w:rsidRPr="00BB0765">
        <w:rPr>
          <w:rFonts w:ascii="Montserrat" w:eastAsia="Montserrat" w:hAnsi="Montserrat" w:cs="Montserrat"/>
        </w:rPr>
        <w:t>En esta ocasión se darán palabras para organizar la idea a algunas de las imágenes</w:t>
      </w:r>
      <w:r w:rsidR="0070653D">
        <w:rPr>
          <w:rFonts w:ascii="Montserrat" w:eastAsia="Montserrat" w:hAnsi="Montserrat" w:cs="Montserrat"/>
        </w:rPr>
        <w:t>.</w:t>
      </w:r>
    </w:p>
    <w:p w14:paraId="105EAEAA" w14:textId="77777777" w:rsidR="001952DA" w:rsidRPr="00BB0765" w:rsidRDefault="001952DA" w:rsidP="00BB076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B5F5C31" w14:textId="35F7E23F" w:rsidR="001952DA" w:rsidRPr="00BB0765" w:rsidRDefault="001952DA" w:rsidP="00BB0765">
      <w:pPr>
        <w:spacing w:line="240" w:lineRule="auto"/>
        <w:jc w:val="both"/>
        <w:rPr>
          <w:rFonts w:ascii="Montserrat" w:eastAsia="Montserrat" w:hAnsi="Montserrat" w:cs="Montserrat"/>
        </w:rPr>
      </w:pPr>
      <w:r w:rsidRPr="00BB0765">
        <w:rPr>
          <w:rFonts w:ascii="Montserrat" w:eastAsia="Montserrat" w:hAnsi="Montserrat" w:cs="Montserrat"/>
        </w:rPr>
        <w:t xml:space="preserve">Vas a empezar, aquí está una imagen y la palabra que le corresponde. </w:t>
      </w:r>
    </w:p>
    <w:p w14:paraId="346092A0" w14:textId="77777777" w:rsidR="001952DA" w:rsidRPr="00BB0765" w:rsidRDefault="001952DA" w:rsidP="00BB076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7E5E142" w14:textId="29883CFA" w:rsidR="001952DA" w:rsidRPr="00BB0765" w:rsidRDefault="001952DA" w:rsidP="00BB0765">
      <w:pPr>
        <w:spacing w:line="240" w:lineRule="auto"/>
        <w:jc w:val="both"/>
        <w:rPr>
          <w:rFonts w:ascii="Montserrat" w:eastAsia="Montserrat" w:hAnsi="Montserrat" w:cs="Montserrat"/>
        </w:rPr>
      </w:pPr>
      <w:r w:rsidRPr="00BB0765">
        <w:rPr>
          <w:rFonts w:ascii="Montserrat" w:eastAsia="Montserrat" w:hAnsi="Montserrat" w:cs="Montserrat"/>
        </w:rPr>
        <w:t>Las palabras de la primera frase de esa imag</w:t>
      </w:r>
      <w:r w:rsidR="0070653D">
        <w:rPr>
          <w:rFonts w:ascii="Montserrat" w:eastAsia="Montserrat" w:hAnsi="Montserrat" w:cs="Montserrat"/>
        </w:rPr>
        <w:t>en 1 son las siguientes: bañar, lo mandó su mamá</w:t>
      </w:r>
      <w:r w:rsidR="006703F0" w:rsidRPr="00BB0765">
        <w:rPr>
          <w:rFonts w:ascii="Montserrat" w:eastAsia="Montserrat" w:hAnsi="Montserrat" w:cs="Montserrat"/>
        </w:rPr>
        <w:t>.</w:t>
      </w:r>
    </w:p>
    <w:p w14:paraId="5105BDB1" w14:textId="77777777" w:rsidR="001952DA" w:rsidRPr="00BB0765" w:rsidRDefault="001952DA" w:rsidP="00BB076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0926226" w14:textId="543A4DFC" w:rsidR="001952DA" w:rsidRPr="00BB0765" w:rsidRDefault="001952DA" w:rsidP="00BB0765">
      <w:pPr>
        <w:spacing w:line="240" w:lineRule="auto"/>
        <w:jc w:val="both"/>
        <w:rPr>
          <w:rFonts w:ascii="Montserrat" w:eastAsia="Montserrat" w:hAnsi="Montserrat" w:cs="Montserrat"/>
        </w:rPr>
      </w:pPr>
      <w:r w:rsidRPr="00BB0765">
        <w:rPr>
          <w:rFonts w:ascii="Montserrat" w:eastAsia="Montserrat" w:hAnsi="Montserrat" w:cs="Montserrat"/>
        </w:rPr>
        <w:t xml:space="preserve">Observa el dibujo y la primera palabra debe comenzar con mayúscula, entonces está </w:t>
      </w:r>
      <w:r w:rsidRPr="00BB0765">
        <w:rPr>
          <w:rFonts w:ascii="Montserrat" w:eastAsia="Montserrat" w:hAnsi="Montserrat" w:cs="Montserrat"/>
          <w:b/>
          <w:bCs/>
        </w:rPr>
        <w:t>Su</w:t>
      </w:r>
      <w:r w:rsidRPr="00BB0765">
        <w:rPr>
          <w:rFonts w:ascii="Montserrat" w:eastAsia="Montserrat" w:hAnsi="Montserrat" w:cs="Montserrat"/>
        </w:rPr>
        <w:t xml:space="preserve"> al principio. </w:t>
      </w:r>
    </w:p>
    <w:p w14:paraId="5ACC1216" w14:textId="77777777" w:rsidR="001952DA" w:rsidRPr="00BB0765" w:rsidRDefault="001952DA" w:rsidP="00BB076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1DEBE5E" w14:textId="364E43E5" w:rsidR="001952DA" w:rsidRPr="00BB0765" w:rsidRDefault="0070653D" w:rsidP="00BB0765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¿Qué palabra debe ir la final? L</w:t>
      </w:r>
      <w:r w:rsidR="001952DA" w:rsidRPr="00BB0765">
        <w:rPr>
          <w:rFonts w:ascii="Montserrat" w:eastAsia="Montserrat" w:hAnsi="Montserrat" w:cs="Montserrat"/>
        </w:rPr>
        <w:t xml:space="preserve">a palabra que lleva el punto, ¿Cuál es esa palabra? </w:t>
      </w:r>
      <w:r w:rsidR="001952DA" w:rsidRPr="00BB0765">
        <w:rPr>
          <w:rFonts w:ascii="Montserrat" w:eastAsia="Montserrat" w:hAnsi="Montserrat" w:cs="Montserrat"/>
          <w:b/>
          <w:bCs/>
        </w:rPr>
        <w:t>bañar</w:t>
      </w:r>
      <w:r w:rsidR="001952DA" w:rsidRPr="00BB0765">
        <w:rPr>
          <w:rFonts w:ascii="Montserrat" w:eastAsia="Montserrat" w:hAnsi="Montserrat" w:cs="Montserrat"/>
        </w:rPr>
        <w:t>, la colocas al final y así puedes observar que palabras faltan para acomodar y leer tu cuento.</w:t>
      </w:r>
    </w:p>
    <w:p w14:paraId="3939F6F6" w14:textId="77777777" w:rsidR="001952DA" w:rsidRPr="00BB0765" w:rsidRDefault="001952DA" w:rsidP="00BB076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DD61929" w14:textId="738F6601" w:rsidR="006E34CB" w:rsidRPr="00BB0765" w:rsidRDefault="001952DA" w:rsidP="00BB0765">
      <w:pPr>
        <w:spacing w:line="240" w:lineRule="auto"/>
        <w:jc w:val="both"/>
        <w:rPr>
          <w:rFonts w:ascii="Montserrat" w:eastAsia="Montserrat" w:hAnsi="Montserrat" w:cs="Montserrat"/>
          <w:b/>
          <w:bCs/>
        </w:rPr>
      </w:pPr>
      <w:r w:rsidRPr="00BB0765">
        <w:rPr>
          <w:rFonts w:ascii="Montserrat" w:eastAsia="Montserrat" w:hAnsi="Montserrat" w:cs="Montserrat"/>
        </w:rPr>
        <w:t xml:space="preserve">Ya tienes </w:t>
      </w:r>
      <w:r w:rsidRPr="00BB0765">
        <w:rPr>
          <w:rFonts w:ascii="Montserrat" w:eastAsia="Montserrat" w:hAnsi="Montserrat" w:cs="Montserrat"/>
          <w:b/>
          <w:bCs/>
        </w:rPr>
        <w:t>Su</w:t>
      </w:r>
      <w:r w:rsidRPr="00BB0765">
        <w:rPr>
          <w:rFonts w:ascii="Montserrat" w:eastAsia="Montserrat" w:hAnsi="Montserrat" w:cs="Montserrat"/>
        </w:rPr>
        <w:t xml:space="preserve"> y </w:t>
      </w:r>
      <w:r w:rsidRPr="00BB0765">
        <w:rPr>
          <w:rFonts w:ascii="Montserrat" w:eastAsia="Montserrat" w:hAnsi="Montserrat" w:cs="Montserrat"/>
          <w:b/>
          <w:bCs/>
        </w:rPr>
        <w:t>bañar</w:t>
      </w:r>
      <w:r w:rsidRPr="00BB0765">
        <w:rPr>
          <w:rFonts w:ascii="Montserrat" w:eastAsia="Montserrat" w:hAnsi="Montserrat" w:cs="Montserrat"/>
        </w:rPr>
        <w:t xml:space="preserve"> ahora después de Su qué palabra seguirá</w:t>
      </w:r>
      <w:r w:rsidR="0070653D">
        <w:rPr>
          <w:rFonts w:ascii="Montserrat" w:eastAsia="Montserrat" w:hAnsi="Montserrat" w:cs="Montserrat"/>
        </w:rPr>
        <w:t>,</w:t>
      </w:r>
      <w:r w:rsidRPr="00BB0765">
        <w:rPr>
          <w:rFonts w:ascii="Montserrat" w:eastAsia="Montserrat" w:hAnsi="Montserrat" w:cs="Montserrat"/>
        </w:rPr>
        <w:t xml:space="preserve"> ¿Quién lo señala? Su mamá, entonces la palabra que sigue es mamá y leemos, </w:t>
      </w:r>
      <w:r w:rsidRPr="00BB0765">
        <w:rPr>
          <w:rFonts w:ascii="Montserrat" w:eastAsia="Montserrat" w:hAnsi="Montserrat" w:cs="Montserrat"/>
          <w:b/>
          <w:bCs/>
        </w:rPr>
        <w:t>Su mamá</w:t>
      </w:r>
      <w:r w:rsidRPr="00BB0765">
        <w:rPr>
          <w:rFonts w:ascii="Montserrat" w:eastAsia="Montserrat" w:hAnsi="Montserrat" w:cs="Montserrat"/>
        </w:rPr>
        <w:t xml:space="preserve"> ¿Qué hizo? </w:t>
      </w:r>
      <w:r w:rsidRPr="00BB0765">
        <w:rPr>
          <w:rFonts w:ascii="Montserrat" w:eastAsia="Montserrat" w:hAnsi="Montserrat" w:cs="Montserrat"/>
          <w:b/>
          <w:bCs/>
        </w:rPr>
        <w:t>lo mandó a bañar.</w:t>
      </w:r>
      <w:r w:rsidRPr="00BB0765">
        <w:rPr>
          <w:rFonts w:ascii="Montserrat" w:eastAsia="Montserrat" w:hAnsi="Montserrat" w:cs="Montserrat"/>
        </w:rPr>
        <w:t xml:space="preserve"> </w:t>
      </w:r>
    </w:p>
    <w:p w14:paraId="06D08ACB" w14:textId="09693A68" w:rsidR="006E34CB" w:rsidRPr="00BB0765" w:rsidRDefault="006E34CB" w:rsidP="00BB076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EB432B7" w14:textId="70ABD9EB" w:rsidR="001952DA" w:rsidRPr="00BB0765" w:rsidRDefault="006703F0" w:rsidP="00BB0765">
      <w:pPr>
        <w:spacing w:line="240" w:lineRule="auto"/>
        <w:jc w:val="both"/>
        <w:rPr>
          <w:rFonts w:ascii="Montserrat" w:eastAsia="Montserrat" w:hAnsi="Montserrat" w:cs="Montserrat"/>
        </w:rPr>
      </w:pPr>
      <w:r w:rsidRPr="00BB0765">
        <w:rPr>
          <w:rFonts w:ascii="Montserrat" w:eastAsia="Montserrat" w:hAnsi="Montserrat" w:cs="Montserrat"/>
        </w:rPr>
        <w:t>V</w:t>
      </w:r>
      <w:r w:rsidR="001952DA" w:rsidRPr="00BB0765">
        <w:rPr>
          <w:rFonts w:ascii="Montserrat" w:eastAsia="Montserrat" w:hAnsi="Montserrat" w:cs="Montserrat"/>
        </w:rPr>
        <w:t xml:space="preserve">as con la segunda imagen que </w:t>
      </w:r>
      <w:r w:rsidRPr="00BB0765">
        <w:rPr>
          <w:rFonts w:ascii="Montserrat" w:eastAsia="Montserrat" w:hAnsi="Montserrat" w:cs="Montserrat"/>
        </w:rPr>
        <w:t>observaste</w:t>
      </w:r>
      <w:r w:rsidR="001952DA" w:rsidRPr="00BB0765">
        <w:rPr>
          <w:rFonts w:ascii="Montserrat" w:eastAsia="Montserrat" w:hAnsi="Montserrat" w:cs="Montserrat"/>
        </w:rPr>
        <w:t xml:space="preserve"> y estas son </w:t>
      </w:r>
      <w:r w:rsidR="0070653D">
        <w:rPr>
          <w:rFonts w:ascii="Montserrat" w:eastAsia="Montserrat" w:hAnsi="Montserrat" w:cs="Montserrat"/>
        </w:rPr>
        <w:t>las palabras: de bañarse salió c</w:t>
      </w:r>
      <w:r w:rsidR="001952DA" w:rsidRPr="00BB0765">
        <w:rPr>
          <w:rFonts w:ascii="Montserrat" w:eastAsia="Montserrat" w:hAnsi="Montserrat" w:cs="Montserrat"/>
        </w:rPr>
        <w:t>uando estaba furioso.</w:t>
      </w:r>
    </w:p>
    <w:p w14:paraId="771AEA86" w14:textId="77777777" w:rsidR="006703F0" w:rsidRPr="00BB0765" w:rsidRDefault="006703F0" w:rsidP="00BB076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20A6ED2" w14:textId="570FFD05" w:rsidR="001952DA" w:rsidRPr="00BB0765" w:rsidRDefault="006703F0" w:rsidP="00BB0765">
      <w:pPr>
        <w:spacing w:line="240" w:lineRule="auto"/>
        <w:jc w:val="both"/>
        <w:rPr>
          <w:rFonts w:ascii="Montserrat" w:eastAsia="Montserrat" w:hAnsi="Montserrat" w:cs="Montserrat"/>
        </w:rPr>
      </w:pPr>
      <w:r w:rsidRPr="00BB0765">
        <w:rPr>
          <w:rFonts w:ascii="Montserrat" w:eastAsia="Montserrat" w:hAnsi="Montserrat" w:cs="Montserrat"/>
        </w:rPr>
        <w:t>R</w:t>
      </w:r>
      <w:r w:rsidR="001952DA" w:rsidRPr="00BB0765">
        <w:rPr>
          <w:rFonts w:ascii="Montserrat" w:eastAsia="Montserrat" w:hAnsi="Montserrat" w:cs="Montserrat"/>
        </w:rPr>
        <w:t>ealiza la misma secuencia de análisis de palabras</w:t>
      </w:r>
      <w:r w:rsidRPr="00BB0765">
        <w:rPr>
          <w:rFonts w:ascii="Montserrat" w:eastAsia="Montserrat" w:hAnsi="Montserrat" w:cs="Montserrat"/>
        </w:rPr>
        <w:t>.</w:t>
      </w:r>
    </w:p>
    <w:p w14:paraId="754A4E0B" w14:textId="77777777" w:rsidR="001952DA" w:rsidRPr="00BB0765" w:rsidRDefault="001952DA" w:rsidP="00BB076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EA10172" w14:textId="659739E4" w:rsidR="001952DA" w:rsidRPr="00BB0765" w:rsidRDefault="001952DA" w:rsidP="00BB0765">
      <w:pPr>
        <w:spacing w:line="240" w:lineRule="auto"/>
        <w:jc w:val="both"/>
        <w:rPr>
          <w:rFonts w:ascii="Montserrat" w:eastAsia="Montserrat" w:hAnsi="Montserrat" w:cs="Montserrat"/>
        </w:rPr>
      </w:pPr>
      <w:r w:rsidRPr="00BB0765">
        <w:rPr>
          <w:rFonts w:ascii="Montserrat" w:eastAsia="Montserrat" w:hAnsi="Montserrat" w:cs="Montserrat"/>
        </w:rPr>
        <w:t>Las oraciones son las siguientes</w:t>
      </w:r>
      <w:r w:rsidR="006703F0" w:rsidRPr="00BB0765">
        <w:rPr>
          <w:rFonts w:ascii="Montserrat" w:eastAsia="Montserrat" w:hAnsi="Montserrat" w:cs="Montserrat"/>
        </w:rPr>
        <w:t>:</w:t>
      </w:r>
    </w:p>
    <w:p w14:paraId="41C13939" w14:textId="7B1371B4" w:rsidR="001952DA" w:rsidRPr="00BB0765" w:rsidRDefault="001952DA" w:rsidP="00BB076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3FE0253" w14:textId="3A7576C1" w:rsidR="006703F0" w:rsidRPr="00BB0765" w:rsidRDefault="006703F0" w:rsidP="00BB0765">
      <w:pPr>
        <w:spacing w:line="240" w:lineRule="auto"/>
        <w:jc w:val="center"/>
        <w:rPr>
          <w:rFonts w:ascii="Montserrat" w:eastAsia="Montserrat" w:hAnsi="Montserrat" w:cs="Montserrat"/>
        </w:rPr>
      </w:pPr>
      <w:r w:rsidRPr="00BB0765">
        <w:rPr>
          <w:rFonts w:ascii="Montserrat" w:hAnsi="Montserrat"/>
          <w:noProof/>
          <w:lang w:val="en-US" w:eastAsia="en-US"/>
        </w:rPr>
        <w:drawing>
          <wp:inline distT="0" distB="0" distL="0" distR="0" wp14:anchorId="4759AAEC" wp14:editId="55FEED49">
            <wp:extent cx="2200000" cy="1266667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00000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7852A" w14:textId="77777777" w:rsidR="006703F0" w:rsidRPr="00BB0765" w:rsidRDefault="006703F0" w:rsidP="00BB076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CBD0C23" w14:textId="676F9219" w:rsidR="001952DA" w:rsidRPr="00BB0765" w:rsidRDefault="001952DA" w:rsidP="00BB0765">
      <w:pPr>
        <w:spacing w:line="240" w:lineRule="auto"/>
        <w:jc w:val="center"/>
        <w:rPr>
          <w:rFonts w:ascii="Montserrat" w:eastAsia="Montserrat" w:hAnsi="Montserrat" w:cs="Montserrat"/>
          <w:i/>
          <w:iCs/>
        </w:rPr>
      </w:pPr>
      <w:r w:rsidRPr="00BB0765">
        <w:rPr>
          <w:rFonts w:ascii="Montserrat" w:eastAsia="Montserrat" w:hAnsi="Montserrat" w:cs="Montserrat"/>
          <w:i/>
          <w:iCs/>
        </w:rPr>
        <w:t>Su mamá lo mandó a bañar.</w:t>
      </w:r>
    </w:p>
    <w:p w14:paraId="3E44C1CB" w14:textId="6ECB541F" w:rsidR="006703F0" w:rsidRPr="00BB0765" w:rsidRDefault="006703F0" w:rsidP="00BB0765">
      <w:pPr>
        <w:spacing w:line="240" w:lineRule="auto"/>
        <w:jc w:val="center"/>
        <w:rPr>
          <w:rFonts w:ascii="Montserrat" w:eastAsia="Montserrat" w:hAnsi="Montserrat" w:cs="Montserrat"/>
          <w:i/>
          <w:iCs/>
        </w:rPr>
      </w:pPr>
    </w:p>
    <w:p w14:paraId="09671F21" w14:textId="464329F0" w:rsidR="006703F0" w:rsidRPr="00BB0765" w:rsidRDefault="006703F0" w:rsidP="00BB0765">
      <w:pPr>
        <w:spacing w:line="240" w:lineRule="auto"/>
        <w:jc w:val="center"/>
        <w:rPr>
          <w:rFonts w:ascii="Montserrat" w:eastAsia="Montserrat" w:hAnsi="Montserrat" w:cs="Montserrat"/>
          <w:i/>
          <w:iCs/>
        </w:rPr>
      </w:pPr>
      <w:r w:rsidRPr="00BB0765">
        <w:rPr>
          <w:rFonts w:ascii="Montserrat" w:hAnsi="Montserrat"/>
          <w:noProof/>
          <w:lang w:val="en-US" w:eastAsia="en-US"/>
        </w:rPr>
        <w:lastRenderedPageBreak/>
        <w:drawing>
          <wp:inline distT="0" distB="0" distL="0" distR="0" wp14:anchorId="7C336DE3" wp14:editId="33B51DC0">
            <wp:extent cx="2160000" cy="1145912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145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CB834" w14:textId="77777777" w:rsidR="006703F0" w:rsidRPr="00BB0765" w:rsidRDefault="006703F0" w:rsidP="00BB0765">
      <w:pPr>
        <w:spacing w:line="240" w:lineRule="auto"/>
        <w:jc w:val="center"/>
        <w:rPr>
          <w:rFonts w:ascii="Montserrat" w:eastAsia="Montserrat" w:hAnsi="Montserrat" w:cs="Montserrat"/>
          <w:i/>
          <w:iCs/>
        </w:rPr>
      </w:pPr>
    </w:p>
    <w:p w14:paraId="6B8758AE" w14:textId="402A2130" w:rsidR="001952DA" w:rsidRPr="00BB0765" w:rsidRDefault="001952DA" w:rsidP="00BB0765">
      <w:pPr>
        <w:spacing w:line="240" w:lineRule="auto"/>
        <w:jc w:val="center"/>
        <w:rPr>
          <w:rFonts w:ascii="Montserrat" w:eastAsia="Montserrat" w:hAnsi="Montserrat" w:cs="Montserrat"/>
          <w:i/>
          <w:iCs/>
        </w:rPr>
      </w:pPr>
      <w:r w:rsidRPr="00BB0765">
        <w:rPr>
          <w:rFonts w:ascii="Montserrat" w:eastAsia="Montserrat" w:hAnsi="Montserrat" w:cs="Montserrat"/>
          <w:i/>
          <w:iCs/>
        </w:rPr>
        <w:t>Cuando salió de bañarse estaba furioso.</w:t>
      </w:r>
    </w:p>
    <w:p w14:paraId="2B4811A5" w14:textId="06D9BBB0" w:rsidR="006703F0" w:rsidRPr="00BB0765" w:rsidRDefault="006703F0" w:rsidP="00BB0765">
      <w:pPr>
        <w:spacing w:line="240" w:lineRule="auto"/>
        <w:jc w:val="center"/>
        <w:rPr>
          <w:rFonts w:ascii="Montserrat" w:eastAsia="Montserrat" w:hAnsi="Montserrat" w:cs="Montserrat"/>
          <w:i/>
          <w:iCs/>
        </w:rPr>
      </w:pPr>
    </w:p>
    <w:p w14:paraId="6A02131F" w14:textId="432BA979" w:rsidR="006703F0" w:rsidRPr="00BB0765" w:rsidRDefault="006703F0" w:rsidP="00BB0765">
      <w:pPr>
        <w:spacing w:line="240" w:lineRule="auto"/>
        <w:jc w:val="center"/>
        <w:rPr>
          <w:rFonts w:ascii="Montserrat" w:eastAsia="Montserrat" w:hAnsi="Montserrat" w:cs="Montserrat"/>
          <w:i/>
          <w:iCs/>
        </w:rPr>
      </w:pPr>
      <w:r w:rsidRPr="00BB0765">
        <w:rPr>
          <w:rFonts w:ascii="Montserrat" w:hAnsi="Montserrat"/>
          <w:noProof/>
          <w:lang w:val="en-US" w:eastAsia="en-US"/>
        </w:rPr>
        <w:drawing>
          <wp:inline distT="0" distB="0" distL="0" distR="0" wp14:anchorId="64498B09" wp14:editId="4CB126D5">
            <wp:extent cx="2160000" cy="1693984"/>
            <wp:effectExtent l="0" t="0" r="0" b="190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693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1569A" w14:textId="77777777" w:rsidR="006703F0" w:rsidRPr="00BB0765" w:rsidRDefault="006703F0" w:rsidP="00BB0765">
      <w:pPr>
        <w:spacing w:line="240" w:lineRule="auto"/>
        <w:jc w:val="center"/>
        <w:rPr>
          <w:rFonts w:ascii="Montserrat" w:eastAsia="Montserrat" w:hAnsi="Montserrat" w:cs="Montserrat"/>
          <w:i/>
          <w:iCs/>
        </w:rPr>
      </w:pPr>
    </w:p>
    <w:p w14:paraId="4261ED5E" w14:textId="3010D2FE" w:rsidR="001952DA" w:rsidRPr="00BB0765" w:rsidRDefault="001952DA" w:rsidP="00BB0765">
      <w:pPr>
        <w:spacing w:line="240" w:lineRule="auto"/>
        <w:jc w:val="center"/>
        <w:rPr>
          <w:rFonts w:ascii="Montserrat" w:eastAsia="Montserrat" w:hAnsi="Montserrat" w:cs="Montserrat"/>
          <w:i/>
          <w:iCs/>
        </w:rPr>
      </w:pPr>
      <w:r w:rsidRPr="00BB0765">
        <w:rPr>
          <w:rFonts w:ascii="Montserrat" w:eastAsia="Montserrat" w:hAnsi="Montserrat" w:cs="Montserrat"/>
          <w:i/>
          <w:iCs/>
        </w:rPr>
        <w:t>¡No podía creer lo que veía!</w:t>
      </w:r>
    </w:p>
    <w:p w14:paraId="107B36D0" w14:textId="61F2898D" w:rsidR="006703F0" w:rsidRPr="00BB0765" w:rsidRDefault="006703F0" w:rsidP="00BB0765">
      <w:pPr>
        <w:spacing w:line="240" w:lineRule="auto"/>
        <w:jc w:val="center"/>
        <w:rPr>
          <w:rFonts w:ascii="Montserrat" w:eastAsia="Montserrat" w:hAnsi="Montserrat" w:cs="Montserrat"/>
          <w:i/>
          <w:iCs/>
        </w:rPr>
      </w:pPr>
    </w:p>
    <w:p w14:paraId="3093C4B5" w14:textId="68646C23" w:rsidR="006703F0" w:rsidRPr="00BB0765" w:rsidRDefault="006703F0" w:rsidP="00BB0765">
      <w:pPr>
        <w:spacing w:line="240" w:lineRule="auto"/>
        <w:jc w:val="center"/>
        <w:rPr>
          <w:rFonts w:ascii="Montserrat" w:eastAsia="Montserrat" w:hAnsi="Montserrat" w:cs="Montserrat"/>
          <w:i/>
          <w:iCs/>
        </w:rPr>
      </w:pPr>
      <w:r w:rsidRPr="00BB0765">
        <w:rPr>
          <w:rFonts w:ascii="Montserrat" w:hAnsi="Montserrat"/>
          <w:noProof/>
          <w:lang w:val="en-US" w:eastAsia="en-US"/>
        </w:rPr>
        <w:drawing>
          <wp:inline distT="0" distB="0" distL="0" distR="0" wp14:anchorId="449BC970" wp14:editId="007A2184">
            <wp:extent cx="2160000" cy="743769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743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57AD7" w14:textId="77777777" w:rsidR="006703F0" w:rsidRPr="00BB0765" w:rsidRDefault="006703F0" w:rsidP="00BB0765">
      <w:pPr>
        <w:spacing w:line="240" w:lineRule="auto"/>
        <w:jc w:val="center"/>
        <w:rPr>
          <w:rFonts w:ascii="Montserrat" w:eastAsia="Montserrat" w:hAnsi="Montserrat" w:cs="Montserrat"/>
          <w:i/>
          <w:iCs/>
        </w:rPr>
      </w:pPr>
    </w:p>
    <w:p w14:paraId="41DC0730" w14:textId="073A20FE" w:rsidR="001952DA" w:rsidRPr="00BB0765" w:rsidRDefault="001952DA" w:rsidP="00BB0765">
      <w:pPr>
        <w:spacing w:line="240" w:lineRule="auto"/>
        <w:jc w:val="center"/>
        <w:rPr>
          <w:rFonts w:ascii="Montserrat" w:eastAsia="Montserrat" w:hAnsi="Montserrat" w:cs="Montserrat"/>
          <w:i/>
          <w:iCs/>
        </w:rPr>
      </w:pPr>
      <w:r w:rsidRPr="00BB0765">
        <w:rPr>
          <w:rFonts w:ascii="Montserrat" w:eastAsia="Montserrat" w:hAnsi="Montserrat" w:cs="Montserrat"/>
          <w:i/>
          <w:iCs/>
        </w:rPr>
        <w:t>Era un lápiz tirado y sin dueño.</w:t>
      </w:r>
    </w:p>
    <w:p w14:paraId="5C106984" w14:textId="7CACE476" w:rsidR="006703F0" w:rsidRPr="00BB0765" w:rsidRDefault="006703F0" w:rsidP="00BB0765">
      <w:pPr>
        <w:spacing w:line="240" w:lineRule="auto"/>
        <w:jc w:val="center"/>
        <w:rPr>
          <w:rFonts w:ascii="Montserrat" w:eastAsia="Montserrat" w:hAnsi="Montserrat" w:cs="Montserrat"/>
          <w:i/>
          <w:iCs/>
        </w:rPr>
      </w:pPr>
    </w:p>
    <w:p w14:paraId="0FC57835" w14:textId="6493EF6C" w:rsidR="006703F0" w:rsidRPr="00BB0765" w:rsidRDefault="006703F0" w:rsidP="00BB0765">
      <w:pPr>
        <w:spacing w:line="240" w:lineRule="auto"/>
        <w:jc w:val="center"/>
        <w:rPr>
          <w:rFonts w:ascii="Montserrat" w:eastAsia="Montserrat" w:hAnsi="Montserrat" w:cs="Montserrat"/>
          <w:i/>
          <w:iCs/>
        </w:rPr>
      </w:pPr>
      <w:r w:rsidRPr="00BB0765">
        <w:rPr>
          <w:rFonts w:ascii="Montserrat" w:hAnsi="Montserrat"/>
          <w:noProof/>
          <w:lang w:val="en-US" w:eastAsia="en-US"/>
        </w:rPr>
        <w:drawing>
          <wp:inline distT="0" distB="0" distL="0" distR="0" wp14:anchorId="55D7FA45" wp14:editId="0A1862D3">
            <wp:extent cx="2160000" cy="1171276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171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4F9F9" w14:textId="77777777" w:rsidR="006703F0" w:rsidRPr="00BB0765" w:rsidRDefault="006703F0" w:rsidP="00BB0765">
      <w:pPr>
        <w:spacing w:line="240" w:lineRule="auto"/>
        <w:jc w:val="center"/>
        <w:rPr>
          <w:rFonts w:ascii="Montserrat" w:eastAsia="Montserrat" w:hAnsi="Montserrat" w:cs="Montserrat"/>
          <w:i/>
          <w:iCs/>
        </w:rPr>
      </w:pPr>
    </w:p>
    <w:p w14:paraId="24F26526" w14:textId="495EE345" w:rsidR="006E34CB" w:rsidRPr="00BB0765" w:rsidRDefault="001952DA" w:rsidP="00BB0765">
      <w:pPr>
        <w:spacing w:line="240" w:lineRule="auto"/>
        <w:jc w:val="center"/>
        <w:rPr>
          <w:rFonts w:ascii="Montserrat" w:eastAsia="Montserrat" w:hAnsi="Montserrat" w:cs="Montserrat"/>
          <w:i/>
          <w:iCs/>
        </w:rPr>
      </w:pPr>
      <w:r w:rsidRPr="00BB0765">
        <w:rPr>
          <w:rFonts w:ascii="Montserrat" w:eastAsia="Montserrat" w:hAnsi="Montserrat" w:cs="Montserrat"/>
        </w:rPr>
        <w:t>¡</w:t>
      </w:r>
      <w:r w:rsidRPr="00BB0765">
        <w:rPr>
          <w:rFonts w:ascii="Montserrat" w:eastAsia="Montserrat" w:hAnsi="Montserrat" w:cs="Montserrat"/>
          <w:i/>
          <w:iCs/>
        </w:rPr>
        <w:t>Ayuda! el lápiz era la cola de un dragón.</w:t>
      </w:r>
    </w:p>
    <w:p w14:paraId="020A8744" w14:textId="68F3EEA8" w:rsidR="006E34CB" w:rsidRPr="00BB0765" w:rsidRDefault="006E34CB" w:rsidP="00BB076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3D84DAB" w14:textId="071310D1" w:rsidR="001952DA" w:rsidRPr="00BB0765" w:rsidRDefault="001952DA" w:rsidP="00BB0765">
      <w:pPr>
        <w:spacing w:line="240" w:lineRule="auto"/>
        <w:jc w:val="both"/>
        <w:rPr>
          <w:rFonts w:ascii="Montserrat" w:eastAsia="Montserrat" w:hAnsi="Montserrat" w:cs="Montserrat"/>
        </w:rPr>
      </w:pPr>
      <w:r w:rsidRPr="00BB0765">
        <w:rPr>
          <w:rFonts w:ascii="Montserrat" w:eastAsia="Montserrat" w:hAnsi="Montserrat" w:cs="Montserrat"/>
        </w:rPr>
        <w:t xml:space="preserve">Para cerrar </w:t>
      </w:r>
      <w:r w:rsidR="006703F0" w:rsidRPr="00BB0765">
        <w:rPr>
          <w:rFonts w:ascii="Montserrat" w:eastAsia="Montserrat" w:hAnsi="Montserrat" w:cs="Montserrat"/>
        </w:rPr>
        <w:t>esta</w:t>
      </w:r>
      <w:r w:rsidRPr="00BB0765">
        <w:rPr>
          <w:rFonts w:ascii="Montserrat" w:eastAsia="Montserrat" w:hAnsi="Montserrat" w:cs="Montserrat"/>
        </w:rPr>
        <w:t xml:space="preserve"> sesión quiero que </w:t>
      </w:r>
      <w:r w:rsidR="006703F0" w:rsidRPr="00BB0765">
        <w:rPr>
          <w:rFonts w:ascii="Montserrat" w:eastAsia="Montserrat" w:hAnsi="Montserrat" w:cs="Montserrat"/>
        </w:rPr>
        <w:t>observes</w:t>
      </w:r>
      <w:r w:rsidRPr="00BB0765">
        <w:rPr>
          <w:rFonts w:ascii="Montserrat" w:eastAsia="Montserrat" w:hAnsi="Montserrat" w:cs="Montserrat"/>
        </w:rPr>
        <w:t xml:space="preserve"> y escuche</w:t>
      </w:r>
      <w:r w:rsidR="006703F0" w:rsidRPr="00BB0765">
        <w:rPr>
          <w:rFonts w:ascii="Montserrat" w:eastAsia="Montserrat" w:hAnsi="Montserrat" w:cs="Montserrat"/>
        </w:rPr>
        <w:t>s</w:t>
      </w:r>
      <w:r w:rsidRPr="00BB0765">
        <w:rPr>
          <w:rFonts w:ascii="Montserrat" w:eastAsia="Montserrat" w:hAnsi="Montserrat" w:cs="Montserrat"/>
        </w:rPr>
        <w:t xml:space="preserve"> una versión del cuento completo de Trucas. Lo que vas a </w:t>
      </w:r>
      <w:r w:rsidR="006703F0" w:rsidRPr="00BB0765">
        <w:rPr>
          <w:rFonts w:ascii="Montserrat" w:eastAsia="Montserrat" w:hAnsi="Montserrat" w:cs="Montserrat"/>
        </w:rPr>
        <w:t>observar</w:t>
      </w:r>
      <w:r w:rsidRPr="00BB0765">
        <w:rPr>
          <w:rFonts w:ascii="Montserrat" w:eastAsia="Montserrat" w:hAnsi="Montserrat" w:cs="Montserrat"/>
        </w:rPr>
        <w:t xml:space="preserve"> y escuchar fue como se lo imaginó esta persona, pero igual tú imaginaste algo distinto.</w:t>
      </w:r>
    </w:p>
    <w:p w14:paraId="0C286F11" w14:textId="77777777" w:rsidR="001952DA" w:rsidRPr="00BB0765" w:rsidRDefault="001952DA" w:rsidP="00BB076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2AABE58" w14:textId="0ED24C98" w:rsidR="006703F0" w:rsidRPr="00572F35" w:rsidRDefault="006703F0" w:rsidP="00BB0765">
      <w:pPr>
        <w:pStyle w:val="Prrafodelista"/>
        <w:numPr>
          <w:ilvl w:val="0"/>
          <w:numId w:val="4"/>
        </w:numPr>
        <w:spacing w:line="240" w:lineRule="auto"/>
        <w:ind w:firstLine="0"/>
        <w:jc w:val="both"/>
        <w:rPr>
          <w:rFonts w:ascii="Montserrat" w:eastAsia="Montserrat" w:hAnsi="Montserrat" w:cs="Montserrat"/>
          <w:bCs/>
        </w:rPr>
      </w:pPr>
      <w:r w:rsidRPr="00BB0765">
        <w:rPr>
          <w:rFonts w:ascii="Montserrat" w:eastAsia="Montserrat" w:hAnsi="Montserrat" w:cs="Montserrat"/>
          <w:b/>
          <w:bCs/>
        </w:rPr>
        <w:t>Vitamina Sé. Cápsula 10. Trucas (Narración).</w:t>
      </w:r>
      <w:r w:rsidRPr="00BB0765">
        <w:rPr>
          <w:rFonts w:ascii="Montserrat" w:hAnsi="Montserrat"/>
          <w:b/>
          <w:bCs/>
        </w:rPr>
        <w:t xml:space="preserve"> </w:t>
      </w:r>
      <w:r w:rsidRPr="00572F35">
        <w:rPr>
          <w:rFonts w:ascii="Montserrat" w:hAnsi="Montserrat"/>
          <w:bCs/>
        </w:rPr>
        <w:t xml:space="preserve">Del </w:t>
      </w:r>
      <w:r w:rsidRPr="00572F35">
        <w:rPr>
          <w:rFonts w:ascii="Montserrat" w:eastAsia="Montserrat" w:hAnsi="Montserrat" w:cs="Montserrat"/>
          <w:bCs/>
        </w:rPr>
        <w:t>0:33 a</w:t>
      </w:r>
      <w:r w:rsidR="00572F35">
        <w:rPr>
          <w:rFonts w:ascii="Montserrat" w:eastAsia="Montserrat" w:hAnsi="Montserrat" w:cs="Montserrat"/>
          <w:bCs/>
        </w:rPr>
        <w:t>l</w:t>
      </w:r>
      <w:r w:rsidRPr="00572F35">
        <w:rPr>
          <w:rFonts w:ascii="Montserrat" w:eastAsia="Montserrat" w:hAnsi="Montserrat" w:cs="Montserrat"/>
          <w:bCs/>
        </w:rPr>
        <w:t xml:space="preserve"> minuto </w:t>
      </w:r>
      <w:r w:rsidR="00572F35">
        <w:rPr>
          <w:rFonts w:ascii="Montserrat" w:eastAsia="Montserrat" w:hAnsi="Montserrat" w:cs="Montserrat"/>
          <w:bCs/>
        </w:rPr>
        <w:t>7:58</w:t>
      </w:r>
    </w:p>
    <w:p w14:paraId="6B54F428" w14:textId="171D855D" w:rsidR="006703F0" w:rsidRPr="00BB0765" w:rsidRDefault="005E6AB7" w:rsidP="00BB0765">
      <w:pPr>
        <w:pStyle w:val="Prrafodelista"/>
        <w:spacing w:line="240" w:lineRule="auto"/>
        <w:jc w:val="both"/>
        <w:rPr>
          <w:rFonts w:ascii="Montserrat" w:eastAsia="Montserrat" w:hAnsi="Montserrat" w:cs="Montserrat"/>
        </w:rPr>
      </w:pPr>
      <w:hyperlink r:id="rId31" w:history="1">
        <w:r w:rsidR="006703F0" w:rsidRPr="00BB0765">
          <w:rPr>
            <w:rStyle w:val="Hipervnculo"/>
            <w:rFonts w:ascii="Montserrat" w:eastAsia="Montserrat" w:hAnsi="Montserrat" w:cs="Montserrat"/>
          </w:rPr>
          <w:t>https://www.youtube.com/watch?v=23rJibMiMo4</w:t>
        </w:r>
      </w:hyperlink>
    </w:p>
    <w:p w14:paraId="1987596B" w14:textId="77777777" w:rsidR="006703F0" w:rsidRPr="00BB0765" w:rsidRDefault="006703F0" w:rsidP="00BB076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A095FDC" w14:textId="06B3ACB6" w:rsidR="001952DA" w:rsidRPr="00BB0765" w:rsidRDefault="001952DA" w:rsidP="00BB0765">
      <w:pPr>
        <w:spacing w:line="240" w:lineRule="auto"/>
        <w:jc w:val="both"/>
        <w:rPr>
          <w:rFonts w:ascii="Montserrat" w:eastAsia="Montserrat" w:hAnsi="Montserrat" w:cs="Montserrat"/>
        </w:rPr>
      </w:pPr>
      <w:r w:rsidRPr="00BB0765">
        <w:rPr>
          <w:rFonts w:ascii="Montserrat" w:eastAsia="Montserrat" w:hAnsi="Montserrat" w:cs="Montserrat"/>
        </w:rPr>
        <w:t>¿Qué opinas de la narración que hizo?</w:t>
      </w:r>
    </w:p>
    <w:p w14:paraId="64AF6458" w14:textId="77777777" w:rsidR="001952DA" w:rsidRPr="00BB0765" w:rsidRDefault="001952DA" w:rsidP="00BB076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7A9739D" w14:textId="5C8BF310" w:rsidR="001952DA" w:rsidRPr="00BB0765" w:rsidRDefault="006703F0" w:rsidP="00BB0765">
      <w:pPr>
        <w:spacing w:line="240" w:lineRule="auto"/>
        <w:jc w:val="both"/>
        <w:rPr>
          <w:rFonts w:ascii="Montserrat" w:eastAsia="Montserrat" w:hAnsi="Montserrat" w:cs="Montserrat"/>
        </w:rPr>
      </w:pPr>
      <w:r w:rsidRPr="00BB0765">
        <w:rPr>
          <w:rFonts w:ascii="Montserrat" w:eastAsia="Montserrat" w:hAnsi="Montserrat" w:cs="Montserrat"/>
        </w:rPr>
        <w:lastRenderedPageBreak/>
        <w:t>T</w:t>
      </w:r>
      <w:r w:rsidR="001952DA" w:rsidRPr="00BB0765">
        <w:rPr>
          <w:rFonts w:ascii="Montserrat" w:eastAsia="Montserrat" w:hAnsi="Montserrat" w:cs="Montserrat"/>
        </w:rPr>
        <w:t>odos p</w:t>
      </w:r>
      <w:r w:rsidRPr="00BB0765">
        <w:rPr>
          <w:rFonts w:ascii="Montserrat" w:eastAsia="Montserrat" w:hAnsi="Montserrat" w:cs="Montserrat"/>
        </w:rPr>
        <w:t>ueden</w:t>
      </w:r>
      <w:r w:rsidR="001952DA" w:rsidRPr="00BB0765">
        <w:rPr>
          <w:rFonts w:ascii="Montserrat" w:eastAsia="Montserrat" w:hAnsi="Montserrat" w:cs="Montserrat"/>
        </w:rPr>
        <w:t xml:space="preserve"> crear </w:t>
      </w:r>
      <w:r w:rsidRPr="00BB0765">
        <w:rPr>
          <w:rFonts w:ascii="Montserrat" w:eastAsia="Montserrat" w:hAnsi="Montserrat" w:cs="Montserrat"/>
        </w:rPr>
        <w:t>su</w:t>
      </w:r>
      <w:r w:rsidR="001952DA" w:rsidRPr="00BB0765">
        <w:rPr>
          <w:rFonts w:ascii="Montserrat" w:eastAsia="Montserrat" w:hAnsi="Montserrat" w:cs="Montserrat"/>
        </w:rPr>
        <w:t xml:space="preserve"> versión de Trucas de acuerdo a lo que hayas imaginado con las imágenes; además puede</w:t>
      </w:r>
      <w:r w:rsidRPr="00BB0765">
        <w:rPr>
          <w:rFonts w:ascii="Montserrat" w:eastAsia="Montserrat" w:hAnsi="Montserrat" w:cs="Montserrat"/>
        </w:rPr>
        <w:t>s</w:t>
      </w:r>
      <w:r w:rsidR="001952DA" w:rsidRPr="00BB0765">
        <w:rPr>
          <w:rFonts w:ascii="Montserrat" w:eastAsia="Montserrat" w:hAnsi="Montserrat" w:cs="Montserrat"/>
        </w:rPr>
        <w:t xml:space="preserve"> escribir o algún familiar puede escribir la historia y ellos la pueden leer.</w:t>
      </w:r>
    </w:p>
    <w:p w14:paraId="7AC51A3C" w14:textId="61DCA028" w:rsidR="001952DA" w:rsidRPr="00BB0765" w:rsidRDefault="001952DA" w:rsidP="00BB076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6E336C0" w14:textId="465AE03E" w:rsidR="006E34CB" w:rsidRPr="00BB0765" w:rsidRDefault="00BB0765" w:rsidP="00BB0765">
      <w:pPr>
        <w:spacing w:line="240" w:lineRule="auto"/>
        <w:jc w:val="both"/>
        <w:rPr>
          <w:rFonts w:ascii="Montserrat" w:eastAsia="Montserrat" w:hAnsi="Montserrat" w:cs="Montserrat"/>
        </w:rPr>
      </w:pPr>
      <w:r w:rsidRPr="00BB0765">
        <w:rPr>
          <w:rFonts w:ascii="Montserrat" w:eastAsia="Montserrat" w:hAnsi="Montserrat" w:cs="Montserrat"/>
        </w:rPr>
        <w:t>Te</w:t>
      </w:r>
      <w:r w:rsidR="001952DA" w:rsidRPr="00BB0765">
        <w:rPr>
          <w:rFonts w:ascii="Montserrat" w:eastAsia="Montserrat" w:hAnsi="Montserrat" w:cs="Montserrat"/>
        </w:rPr>
        <w:t xml:space="preserve"> invito a seguir construyendo </w:t>
      </w:r>
      <w:r w:rsidRPr="00BB0765">
        <w:rPr>
          <w:rFonts w:ascii="Montserrat" w:eastAsia="Montserrat" w:hAnsi="Montserrat" w:cs="Montserrat"/>
        </w:rPr>
        <w:t>t</w:t>
      </w:r>
      <w:r w:rsidR="00572F35">
        <w:rPr>
          <w:rFonts w:ascii="Montserrat" w:eastAsia="Montserrat" w:hAnsi="Montserrat" w:cs="Montserrat"/>
        </w:rPr>
        <w:t xml:space="preserve">us propios textos, </w:t>
      </w:r>
      <w:r w:rsidR="001952DA" w:rsidRPr="00BB0765">
        <w:rPr>
          <w:rFonts w:ascii="Montserrat" w:eastAsia="Montserrat" w:hAnsi="Montserrat" w:cs="Montserrat"/>
        </w:rPr>
        <w:t xml:space="preserve">con esto termina </w:t>
      </w:r>
      <w:r w:rsidRPr="00BB0765">
        <w:rPr>
          <w:rFonts w:ascii="Montserrat" w:eastAsia="Montserrat" w:hAnsi="Montserrat" w:cs="Montserrat"/>
        </w:rPr>
        <w:t>la sesión</w:t>
      </w:r>
      <w:r w:rsidR="001952DA" w:rsidRPr="00BB0765">
        <w:rPr>
          <w:rFonts w:ascii="Montserrat" w:eastAsia="Montserrat" w:hAnsi="Montserrat" w:cs="Montserrat"/>
        </w:rPr>
        <w:t>.</w:t>
      </w:r>
    </w:p>
    <w:p w14:paraId="22562BF3" w14:textId="77777777" w:rsidR="00DC324B" w:rsidRPr="00BB0765" w:rsidRDefault="00DC324B" w:rsidP="00BB076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8430BF1" w14:textId="2D8FBA39" w:rsidR="004F04E7" w:rsidRPr="00BB0765" w:rsidRDefault="004F04E7" w:rsidP="00BB0765">
      <w:pPr>
        <w:spacing w:line="240" w:lineRule="auto"/>
        <w:jc w:val="both"/>
        <w:rPr>
          <w:rFonts w:ascii="Montserrat" w:eastAsia="Montserrat" w:hAnsi="Montserrat" w:cs="Montserrat"/>
        </w:rPr>
      </w:pPr>
      <w:r w:rsidRPr="00BB0765">
        <w:rPr>
          <w:rFonts w:ascii="Montserrat" w:eastAsia="Montserrat" w:hAnsi="Montserrat" w:cs="Montserrat"/>
        </w:rPr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14:paraId="00533389" w14:textId="12ECC5C5" w:rsidR="004F04E7" w:rsidRPr="00BB0765" w:rsidRDefault="004F04E7" w:rsidP="00BB076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06BD67C" w14:textId="77777777" w:rsidR="004F04E7" w:rsidRPr="00BB0765" w:rsidRDefault="004F04E7" w:rsidP="00BB076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00505C2" w14:textId="77777777" w:rsidR="00F17F6E" w:rsidRPr="00BB0765" w:rsidRDefault="000C0941" w:rsidP="00BB0765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BB0765">
        <w:rPr>
          <w:rFonts w:ascii="Montserrat" w:eastAsia="Montserrat" w:hAnsi="Montserrat" w:cs="Montserrat"/>
          <w:b/>
          <w:sz w:val="24"/>
          <w:szCs w:val="24"/>
        </w:rPr>
        <w:t>¡Buen trabajo!</w:t>
      </w:r>
    </w:p>
    <w:p w14:paraId="2BBA8BB7" w14:textId="77777777" w:rsidR="00F17F6E" w:rsidRPr="00BB0765" w:rsidRDefault="00F17F6E" w:rsidP="00BB0765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2E8EB3B6" w14:textId="77777777" w:rsidR="00F17F6E" w:rsidRPr="00BB0765" w:rsidRDefault="000C0941" w:rsidP="00BB0765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BB0765">
        <w:rPr>
          <w:rFonts w:ascii="Montserrat" w:eastAsia="Montserrat" w:hAnsi="Montserrat" w:cs="Montserrat"/>
          <w:b/>
          <w:sz w:val="24"/>
          <w:szCs w:val="24"/>
        </w:rPr>
        <w:t xml:space="preserve">Gracias por tu esfuerzo. </w:t>
      </w:r>
    </w:p>
    <w:p w14:paraId="33912ADB" w14:textId="4F72A6D6" w:rsidR="00F17F6E" w:rsidRPr="00BB0765" w:rsidRDefault="00F17F6E" w:rsidP="00BB0765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7C7734A2" w14:textId="77777777" w:rsidR="004F04E7" w:rsidRPr="00BB0765" w:rsidRDefault="004F04E7" w:rsidP="00BB0765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6325CFF3" w14:textId="77777777" w:rsidR="00F17F6E" w:rsidRPr="00BB0765" w:rsidRDefault="000C0941" w:rsidP="00BB0765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BB0765">
        <w:rPr>
          <w:rFonts w:ascii="Montserrat" w:eastAsia="Montserrat" w:hAnsi="Montserrat" w:cs="Montserrat"/>
          <w:b/>
          <w:sz w:val="28"/>
          <w:szCs w:val="28"/>
        </w:rPr>
        <w:t xml:space="preserve">Para saber más: </w:t>
      </w:r>
    </w:p>
    <w:p w14:paraId="3CA7868D" w14:textId="10D76FB4" w:rsidR="00F17F6E" w:rsidRPr="00BB0765" w:rsidRDefault="004F04E7" w:rsidP="00BB0765">
      <w:pPr>
        <w:spacing w:line="240" w:lineRule="auto"/>
        <w:jc w:val="both"/>
        <w:rPr>
          <w:rFonts w:ascii="Montserrat" w:eastAsia="Montserrat" w:hAnsi="Montserrat" w:cs="Montserrat"/>
          <w:bCs/>
        </w:rPr>
      </w:pPr>
      <w:r w:rsidRPr="00BB0765">
        <w:rPr>
          <w:rFonts w:ascii="Montserrat" w:eastAsia="Montserrat" w:hAnsi="Montserrat" w:cs="Montserrat"/>
          <w:bCs/>
        </w:rPr>
        <w:t>Lecturas</w:t>
      </w:r>
    </w:p>
    <w:p w14:paraId="33E50C61" w14:textId="77777777" w:rsidR="004F04E7" w:rsidRPr="00BB0765" w:rsidRDefault="004F04E7" w:rsidP="00BB0765">
      <w:pPr>
        <w:spacing w:line="240" w:lineRule="auto"/>
        <w:jc w:val="both"/>
        <w:rPr>
          <w:rFonts w:ascii="Montserrat" w:eastAsia="Montserrat" w:hAnsi="Montserrat" w:cs="Montserrat"/>
          <w:bCs/>
        </w:rPr>
      </w:pPr>
    </w:p>
    <w:p w14:paraId="01E1B0EF" w14:textId="7518C3B8" w:rsidR="00F17F6E" w:rsidRPr="00BB0765" w:rsidRDefault="000C0941" w:rsidP="00BB0765">
      <w:pPr>
        <w:spacing w:line="240" w:lineRule="auto"/>
        <w:jc w:val="both"/>
        <w:rPr>
          <w:rFonts w:ascii="Montserrat" w:eastAsia="Montserrat" w:hAnsi="Montserrat" w:cs="Montserrat"/>
          <w:b/>
        </w:rPr>
      </w:pPr>
      <w:r w:rsidRPr="00BB0765">
        <w:rPr>
          <w:rFonts w:ascii="Montserrat" w:eastAsia="Montserrat" w:hAnsi="Montserrat" w:cs="Montserrat"/>
          <w:b/>
          <w:noProof/>
          <w:lang w:val="en-US" w:eastAsia="en-US"/>
        </w:rPr>
        <w:drawing>
          <wp:inline distT="114300" distB="114300" distL="114300" distR="114300" wp14:anchorId="0FA2D701" wp14:editId="71617970">
            <wp:extent cx="1857375" cy="2333625"/>
            <wp:effectExtent l="0" t="0" r="9525" b="9525"/>
            <wp:docPr id="10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57564" cy="23338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96C3ED4" w14:textId="0FCE943A" w:rsidR="00F17F6E" w:rsidRPr="00BB0765" w:rsidRDefault="005E6AB7" w:rsidP="00BB0765">
      <w:pPr>
        <w:spacing w:line="240" w:lineRule="auto"/>
        <w:jc w:val="both"/>
        <w:rPr>
          <w:rFonts w:ascii="Montserrat" w:eastAsia="Montserrat" w:hAnsi="Montserrat" w:cs="Montserrat"/>
        </w:rPr>
      </w:pPr>
      <w:hyperlink r:id="rId33">
        <w:r w:rsidR="000C0941" w:rsidRPr="00BB0765">
          <w:rPr>
            <w:rFonts w:ascii="Montserrat" w:eastAsia="Montserrat" w:hAnsi="Montserrat" w:cs="Montserrat"/>
            <w:color w:val="1155CC"/>
            <w:u w:val="single"/>
          </w:rPr>
          <w:t>https://libros.conaliteg.gob.mx/20/P1ESA.htm</w:t>
        </w:r>
      </w:hyperlink>
      <w:r w:rsidR="000C0941" w:rsidRPr="00BB0765">
        <w:rPr>
          <w:rFonts w:ascii="Montserrat" w:eastAsia="Montserrat" w:hAnsi="Montserrat" w:cs="Montserrat"/>
        </w:rPr>
        <w:t xml:space="preserve"> </w:t>
      </w:r>
    </w:p>
    <w:p w14:paraId="03192AF3" w14:textId="77915064" w:rsidR="00DC324B" w:rsidRPr="00BB0765" w:rsidRDefault="00DC324B" w:rsidP="00BB076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CC5FB4D" w14:textId="3D83B800" w:rsidR="00DC324B" w:rsidRPr="00BB0765" w:rsidRDefault="00DC324B" w:rsidP="00BB0765">
      <w:pPr>
        <w:spacing w:line="240" w:lineRule="auto"/>
        <w:rPr>
          <w:rFonts w:ascii="Montserrat" w:eastAsia="Montserrat" w:hAnsi="Montserrat" w:cs="Montserrat"/>
        </w:rPr>
      </w:pPr>
      <w:r w:rsidRPr="00BB0765">
        <w:rPr>
          <w:rFonts w:ascii="Montserrat" w:hAnsi="Montserrat"/>
          <w:noProof/>
          <w:lang w:val="en-US" w:eastAsia="en-US"/>
        </w:rPr>
        <w:drawing>
          <wp:inline distT="0" distB="0" distL="0" distR="0" wp14:anchorId="6E2E2EE1" wp14:editId="118B503F">
            <wp:extent cx="1839897" cy="2428875"/>
            <wp:effectExtent l="0" t="0" r="825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849629" cy="2441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4964C" w14:textId="0A743688" w:rsidR="00DC324B" w:rsidRPr="00BB0765" w:rsidRDefault="005E6AB7" w:rsidP="00BB0765">
      <w:pPr>
        <w:spacing w:line="240" w:lineRule="auto"/>
        <w:rPr>
          <w:rFonts w:ascii="Montserrat" w:eastAsia="Montserrat" w:hAnsi="Montserrat" w:cs="Montserrat"/>
        </w:rPr>
      </w:pPr>
      <w:hyperlink r:id="rId35" w:history="1">
        <w:r w:rsidR="00DC324B" w:rsidRPr="00BB0765">
          <w:rPr>
            <w:rStyle w:val="Hipervnculo"/>
            <w:rFonts w:ascii="Montserrat" w:eastAsia="Montserrat" w:hAnsi="Montserrat" w:cs="Montserrat"/>
          </w:rPr>
          <w:t>https://libros.conaliteg.gob.mx/20/P1LEA.htm</w:t>
        </w:r>
      </w:hyperlink>
    </w:p>
    <w:sectPr w:rsidR="00DC324B" w:rsidRPr="00BB0765">
      <w:pgSz w:w="11909" w:h="16834"/>
      <w:pgMar w:top="170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07703" w14:textId="77777777" w:rsidR="005E6AB7" w:rsidRDefault="005E6AB7" w:rsidP="00B02D43">
      <w:pPr>
        <w:spacing w:line="240" w:lineRule="auto"/>
      </w:pPr>
      <w:r>
        <w:separator/>
      </w:r>
    </w:p>
  </w:endnote>
  <w:endnote w:type="continuationSeparator" w:id="0">
    <w:p w14:paraId="1855301E" w14:textId="77777777" w:rsidR="005E6AB7" w:rsidRDefault="005E6AB7" w:rsidP="00B02D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CE160" w14:textId="77777777" w:rsidR="005E6AB7" w:rsidRDefault="005E6AB7" w:rsidP="00B02D43">
      <w:pPr>
        <w:spacing w:line="240" w:lineRule="auto"/>
      </w:pPr>
      <w:r>
        <w:separator/>
      </w:r>
    </w:p>
  </w:footnote>
  <w:footnote w:type="continuationSeparator" w:id="0">
    <w:p w14:paraId="6476F157" w14:textId="77777777" w:rsidR="005E6AB7" w:rsidRDefault="005E6AB7" w:rsidP="00B02D4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3C7650"/>
    <w:multiLevelType w:val="multilevel"/>
    <w:tmpl w:val="625A74E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5CFC06CC"/>
    <w:multiLevelType w:val="hybridMultilevel"/>
    <w:tmpl w:val="BC6AB4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5C5FEE"/>
    <w:multiLevelType w:val="hybridMultilevel"/>
    <w:tmpl w:val="F6D296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942D24"/>
    <w:multiLevelType w:val="hybridMultilevel"/>
    <w:tmpl w:val="08B08D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F6E"/>
    <w:rsid w:val="0005106B"/>
    <w:rsid w:val="000C0941"/>
    <w:rsid w:val="001952DA"/>
    <w:rsid w:val="00196E8C"/>
    <w:rsid w:val="001E4F4B"/>
    <w:rsid w:val="002F693A"/>
    <w:rsid w:val="00305B1A"/>
    <w:rsid w:val="004F04E7"/>
    <w:rsid w:val="00531CEC"/>
    <w:rsid w:val="00570C95"/>
    <w:rsid w:val="00572F35"/>
    <w:rsid w:val="00592138"/>
    <w:rsid w:val="005A3546"/>
    <w:rsid w:val="005E6AB7"/>
    <w:rsid w:val="005E7B11"/>
    <w:rsid w:val="006703F0"/>
    <w:rsid w:val="00677368"/>
    <w:rsid w:val="006B71D4"/>
    <w:rsid w:val="006E34CB"/>
    <w:rsid w:val="0070653D"/>
    <w:rsid w:val="007F104D"/>
    <w:rsid w:val="0082546D"/>
    <w:rsid w:val="008D3267"/>
    <w:rsid w:val="009818F1"/>
    <w:rsid w:val="00A64664"/>
    <w:rsid w:val="00A75857"/>
    <w:rsid w:val="00B02D43"/>
    <w:rsid w:val="00B55A10"/>
    <w:rsid w:val="00B7304F"/>
    <w:rsid w:val="00BB0765"/>
    <w:rsid w:val="00BF0BBC"/>
    <w:rsid w:val="00C45474"/>
    <w:rsid w:val="00C57338"/>
    <w:rsid w:val="00DC324B"/>
    <w:rsid w:val="00E8577D"/>
    <w:rsid w:val="00EA240F"/>
    <w:rsid w:val="00F17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50B356"/>
  <w15:docId w15:val="{2AC76C93-E270-4CEA-AE9B-88FEC49D0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Prrafodelista">
    <w:name w:val="List Paragraph"/>
    <w:basedOn w:val="Normal"/>
    <w:uiPriority w:val="34"/>
    <w:qFormat/>
    <w:rsid w:val="00196E8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96E8C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96E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libros.conaliteg.gob.mx/20/P1ESA.ht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www.youtube.com/watch?v=23rJibMiMo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libros.conaliteg.gob.mx/20/P1LEA.htm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51DA1-BB55-432F-933D-404F04F87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851</Words>
  <Characters>4681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Maria de Lourdes Sepulveda Rostro</cp:lastModifiedBy>
  <cp:revision>3</cp:revision>
  <dcterms:created xsi:type="dcterms:W3CDTF">2022-01-31T01:52:00Z</dcterms:created>
  <dcterms:modified xsi:type="dcterms:W3CDTF">2022-02-22T21:33:00Z</dcterms:modified>
</cp:coreProperties>
</file>